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9101A" w14:textId="562E487B" w:rsidR="0048575C" w:rsidRDefault="0048575C" w:rsidP="00E50F82">
      <w:pPr>
        <w:jc w:val="right"/>
      </w:pPr>
      <w:r>
        <w:rPr>
          <w:rFonts w:hint="eastAsia"/>
        </w:rPr>
        <w:t>（別紙２）</w:t>
      </w:r>
    </w:p>
    <w:p w14:paraId="3D0A91F2" w14:textId="7CAA2B3E" w:rsidR="00700576" w:rsidRDefault="00700576" w:rsidP="00E50F82">
      <w:pPr>
        <w:jc w:val="center"/>
      </w:pPr>
      <w:r w:rsidRPr="00936F24">
        <w:rPr>
          <w:rFonts w:hint="eastAsia"/>
        </w:rPr>
        <w:t>審査実施要領</w:t>
      </w:r>
    </w:p>
    <w:p w14:paraId="2749E6CE" w14:textId="77777777" w:rsidR="00CC2874" w:rsidRDefault="00CC2874" w:rsidP="00CF0C2D"/>
    <w:p w14:paraId="10424B71" w14:textId="4418755A" w:rsidR="00CC2874" w:rsidRDefault="00CC2874" w:rsidP="00CF0C2D">
      <w:pPr>
        <w:rPr>
          <w:rFonts w:hAnsi="ＭＳ 明朝"/>
        </w:rPr>
      </w:pPr>
      <w:r>
        <w:rPr>
          <w:rFonts w:hAnsi="ＭＳ 明朝" w:hint="eastAsia"/>
        </w:rPr>
        <w:t>Ⅰ　業務担当部署向け説明会</w:t>
      </w:r>
      <w:r w:rsidR="00262867">
        <w:rPr>
          <w:rFonts w:hAnsi="ＭＳ 明朝" w:hint="eastAsia"/>
        </w:rPr>
        <w:t>（デモンストレーション）</w:t>
      </w:r>
      <w:r>
        <w:rPr>
          <w:rFonts w:hAnsi="ＭＳ 明朝" w:hint="eastAsia"/>
        </w:rPr>
        <w:t>について（予定）</w:t>
      </w:r>
    </w:p>
    <w:p w14:paraId="7C02BC25" w14:textId="77777777" w:rsidR="00E50F82" w:rsidRDefault="00E50F82" w:rsidP="00CF0C2D">
      <w:pPr>
        <w:rPr>
          <w:rFonts w:hAnsi="ＭＳ 明朝"/>
        </w:rPr>
      </w:pPr>
    </w:p>
    <w:p w14:paraId="6CD597D8" w14:textId="574AEFCC" w:rsidR="00CC2874" w:rsidRDefault="00CC2874" w:rsidP="00CF0C2D">
      <w:r>
        <w:rPr>
          <w:rFonts w:hint="eastAsia"/>
        </w:rPr>
        <w:t xml:space="preserve">１　</w:t>
      </w:r>
      <w:r w:rsidRPr="00160404">
        <w:rPr>
          <w:rFonts w:hint="eastAsia"/>
        </w:rPr>
        <w:t>候補日</w:t>
      </w:r>
      <w:r w:rsidRPr="00160404">
        <w:tab/>
      </w:r>
      <w:r>
        <w:rPr>
          <w:rFonts w:hint="eastAsia"/>
        </w:rPr>
        <w:t>令和</w:t>
      </w:r>
      <w:r>
        <w:rPr>
          <w:rFonts w:hint="eastAsia"/>
        </w:rPr>
        <w:t>4</w:t>
      </w:r>
      <w:r w:rsidRPr="00160404">
        <w:rPr>
          <w:rFonts w:hint="eastAsia"/>
        </w:rPr>
        <w:t>年</w:t>
      </w:r>
      <w:r w:rsidR="00764551">
        <w:rPr>
          <w:rFonts w:hint="eastAsia"/>
        </w:rPr>
        <w:t>8</w:t>
      </w:r>
      <w:r w:rsidRPr="00160404">
        <w:rPr>
          <w:rFonts w:hint="eastAsia"/>
        </w:rPr>
        <w:t>月</w:t>
      </w:r>
      <w:r w:rsidR="00764551">
        <w:rPr>
          <w:rFonts w:hAnsi="ＭＳ 明朝" w:hint="eastAsia"/>
        </w:rPr>
        <w:t>2</w:t>
      </w:r>
      <w:r w:rsidRPr="00160404">
        <w:rPr>
          <w:rFonts w:hint="eastAsia"/>
        </w:rPr>
        <w:t>日（</w:t>
      </w:r>
      <w:r w:rsidR="00764551">
        <w:rPr>
          <w:rFonts w:hint="eastAsia"/>
        </w:rPr>
        <w:t>火</w:t>
      </w:r>
      <w:r w:rsidRPr="00160404">
        <w:rPr>
          <w:rFonts w:hint="eastAsia"/>
        </w:rPr>
        <w:t>）</w:t>
      </w:r>
    </w:p>
    <w:p w14:paraId="704F65EE" w14:textId="07CF70A7" w:rsidR="00CC2874" w:rsidRDefault="00CC2874" w:rsidP="00E50F82">
      <w:pPr>
        <w:ind w:firstLineChars="800" w:firstLine="1680"/>
      </w:pPr>
      <w:r>
        <w:rPr>
          <w:rFonts w:hint="eastAsia"/>
        </w:rPr>
        <w:t>令和</w:t>
      </w:r>
      <w:r>
        <w:rPr>
          <w:rFonts w:hint="eastAsia"/>
        </w:rPr>
        <w:t>4</w:t>
      </w:r>
      <w:r w:rsidRPr="00160404">
        <w:rPr>
          <w:rFonts w:hint="eastAsia"/>
        </w:rPr>
        <w:t>年</w:t>
      </w:r>
      <w:r w:rsidR="00764551">
        <w:rPr>
          <w:rFonts w:hint="eastAsia"/>
        </w:rPr>
        <w:t>8</w:t>
      </w:r>
      <w:r w:rsidRPr="00160404">
        <w:rPr>
          <w:rFonts w:hint="eastAsia"/>
        </w:rPr>
        <w:t>月</w:t>
      </w:r>
      <w:r w:rsidR="00764551">
        <w:rPr>
          <w:rFonts w:hint="eastAsia"/>
        </w:rPr>
        <w:t>3</w:t>
      </w:r>
      <w:r w:rsidRPr="00160404">
        <w:rPr>
          <w:rFonts w:hint="eastAsia"/>
        </w:rPr>
        <w:t>日（</w:t>
      </w:r>
      <w:r w:rsidR="00764551">
        <w:rPr>
          <w:rFonts w:hint="eastAsia"/>
        </w:rPr>
        <w:t>水</w:t>
      </w:r>
      <w:r w:rsidRPr="00160404">
        <w:rPr>
          <w:rFonts w:hint="eastAsia"/>
        </w:rPr>
        <w:t>）</w:t>
      </w:r>
    </w:p>
    <w:p w14:paraId="1A31ADE1" w14:textId="7B1B84EF" w:rsidR="00CC2874" w:rsidRDefault="00CC2874" w:rsidP="00CF0C2D">
      <w:r>
        <w:rPr>
          <w:rFonts w:hint="eastAsia"/>
        </w:rPr>
        <w:t xml:space="preserve">　　　　　　</w:t>
      </w:r>
      <w:r w:rsidR="00E50F82">
        <w:rPr>
          <w:rFonts w:hint="eastAsia"/>
        </w:rPr>
        <w:t xml:space="preserve">　　</w:t>
      </w:r>
      <w:r>
        <w:rPr>
          <w:rFonts w:hint="eastAsia"/>
        </w:rPr>
        <w:t>令和</w:t>
      </w:r>
      <w:r>
        <w:rPr>
          <w:rFonts w:hint="eastAsia"/>
        </w:rPr>
        <w:t>4</w:t>
      </w:r>
      <w:r>
        <w:rPr>
          <w:rFonts w:hint="eastAsia"/>
        </w:rPr>
        <w:t>年</w:t>
      </w:r>
      <w:r w:rsidR="00764551">
        <w:rPr>
          <w:rFonts w:hint="eastAsia"/>
        </w:rPr>
        <w:t>8</w:t>
      </w:r>
      <w:r>
        <w:rPr>
          <w:rFonts w:hint="eastAsia"/>
        </w:rPr>
        <w:t>月</w:t>
      </w:r>
      <w:r w:rsidR="00764551">
        <w:rPr>
          <w:rFonts w:hint="eastAsia"/>
        </w:rPr>
        <w:t>4</w:t>
      </w:r>
      <w:r>
        <w:rPr>
          <w:rFonts w:hint="eastAsia"/>
        </w:rPr>
        <w:t>日（</w:t>
      </w:r>
      <w:r w:rsidR="00764551">
        <w:rPr>
          <w:rFonts w:hint="eastAsia"/>
        </w:rPr>
        <w:t>木</w:t>
      </w:r>
      <w:r>
        <w:rPr>
          <w:rFonts w:hint="eastAsia"/>
        </w:rPr>
        <w:t>）</w:t>
      </w:r>
    </w:p>
    <w:p w14:paraId="59169F72" w14:textId="77777777" w:rsidR="00E50F82" w:rsidRPr="00CC2874" w:rsidRDefault="00E50F82" w:rsidP="00CF0C2D"/>
    <w:p w14:paraId="31065BF7" w14:textId="71F66A1C" w:rsidR="00CC2874" w:rsidRPr="00160404" w:rsidRDefault="00CC2874" w:rsidP="00CF0C2D">
      <w:r>
        <w:rPr>
          <w:rFonts w:hint="eastAsia"/>
        </w:rPr>
        <w:t xml:space="preserve">２　</w:t>
      </w:r>
      <w:r w:rsidRPr="00160404">
        <w:rPr>
          <w:rFonts w:hint="eastAsia"/>
        </w:rPr>
        <w:t>時　間</w:t>
      </w:r>
      <w:r w:rsidRPr="00160404">
        <w:tab/>
      </w:r>
      <w:r>
        <w:rPr>
          <w:rFonts w:hint="eastAsia"/>
        </w:rPr>
        <w:t>1</w:t>
      </w:r>
      <w:r w:rsidR="00E50F82">
        <w:rPr>
          <w:rFonts w:hint="eastAsia"/>
        </w:rPr>
        <w:t>5</w:t>
      </w:r>
      <w:r w:rsidRPr="00160404">
        <w:rPr>
          <w:rFonts w:hint="eastAsia"/>
        </w:rPr>
        <w:t>時から</w:t>
      </w:r>
      <w:r w:rsidR="00E50F82">
        <w:rPr>
          <w:rFonts w:hint="eastAsia"/>
        </w:rPr>
        <w:t>16</w:t>
      </w:r>
      <w:r w:rsidRPr="00160404">
        <w:rPr>
          <w:rFonts w:hint="eastAsia"/>
        </w:rPr>
        <w:t>時までの間、</w:t>
      </w:r>
      <w:r w:rsidR="00E50F82">
        <w:rPr>
          <w:rFonts w:hint="eastAsia"/>
        </w:rPr>
        <w:t>6</w:t>
      </w:r>
      <w:r>
        <w:rPr>
          <w:rFonts w:hint="eastAsia"/>
        </w:rPr>
        <w:t>0</w:t>
      </w:r>
      <w:r w:rsidRPr="00160404">
        <w:rPr>
          <w:rFonts w:hint="eastAsia"/>
        </w:rPr>
        <w:t>分</w:t>
      </w:r>
    </w:p>
    <w:p w14:paraId="5C02D9FC" w14:textId="53EFB82C" w:rsidR="00CC2874" w:rsidRDefault="00CC2874" w:rsidP="00E50F82">
      <w:pPr>
        <w:ind w:firstLineChars="800" w:firstLine="1680"/>
      </w:pPr>
      <w:r w:rsidRPr="00160404">
        <w:rPr>
          <w:rFonts w:hint="eastAsia"/>
        </w:rPr>
        <w:t>（</w:t>
      </w:r>
      <w:r w:rsidR="00E50F82">
        <w:rPr>
          <w:rFonts w:hint="eastAsia"/>
        </w:rPr>
        <w:t>質疑応答込み</w:t>
      </w:r>
      <w:r w:rsidRPr="00160404">
        <w:rPr>
          <w:rFonts w:hint="eastAsia"/>
        </w:rPr>
        <w:t>。準備時間</w:t>
      </w:r>
      <w:r>
        <w:rPr>
          <w:rFonts w:hint="eastAsia"/>
        </w:rPr>
        <w:t>（</w:t>
      </w:r>
      <w:r>
        <w:rPr>
          <w:rFonts w:hint="eastAsia"/>
        </w:rPr>
        <w:t>10</w:t>
      </w:r>
      <w:r w:rsidRPr="00160404">
        <w:rPr>
          <w:rFonts w:hint="eastAsia"/>
        </w:rPr>
        <w:t>分程度）は含まない）</w:t>
      </w:r>
    </w:p>
    <w:p w14:paraId="2E794F12" w14:textId="77777777" w:rsidR="00E50F82" w:rsidRPr="00160404" w:rsidRDefault="00E50F82" w:rsidP="00E50F82">
      <w:pPr>
        <w:ind w:firstLineChars="800" w:firstLine="1680"/>
      </w:pPr>
    </w:p>
    <w:p w14:paraId="437F809F" w14:textId="3C782E11" w:rsidR="00CC2874" w:rsidRPr="00722862" w:rsidRDefault="00CC2874" w:rsidP="00CF0C2D">
      <w:r>
        <w:rPr>
          <w:rFonts w:hint="eastAsia"/>
        </w:rPr>
        <w:t xml:space="preserve">３　</w:t>
      </w:r>
      <w:r w:rsidRPr="00160404">
        <w:rPr>
          <w:rFonts w:hint="eastAsia"/>
        </w:rPr>
        <w:t>場　所</w:t>
      </w:r>
      <w:r w:rsidRPr="00160404">
        <w:tab/>
      </w:r>
      <w:r w:rsidR="00722862">
        <w:rPr>
          <w:rFonts w:hint="eastAsia"/>
        </w:rPr>
        <w:t>市立健康センター</w:t>
      </w:r>
    </w:p>
    <w:p w14:paraId="393E3EE4" w14:textId="77777777" w:rsidR="00E50F82" w:rsidRPr="00160404" w:rsidRDefault="00E50F82" w:rsidP="00CF0C2D"/>
    <w:p w14:paraId="0D76383E" w14:textId="6DE867DF" w:rsidR="00CC2874" w:rsidRPr="00160404" w:rsidRDefault="00CC2874" w:rsidP="00CF0C2D">
      <w:r>
        <w:rPr>
          <w:rFonts w:hint="eastAsia"/>
        </w:rPr>
        <w:t xml:space="preserve">４　</w:t>
      </w:r>
      <w:r w:rsidRPr="00160404">
        <w:rPr>
          <w:rFonts w:hint="eastAsia"/>
        </w:rPr>
        <w:t>出席者</w:t>
      </w:r>
      <w:r w:rsidRPr="00160404">
        <w:tab/>
      </w:r>
      <w:r w:rsidR="00E50F82">
        <w:rPr>
          <w:rFonts w:hint="eastAsia"/>
        </w:rPr>
        <w:t>担当部局員</w:t>
      </w:r>
      <w:r w:rsidR="00E50F82">
        <w:rPr>
          <w:rFonts w:hint="eastAsia"/>
        </w:rPr>
        <w:t>3</w:t>
      </w:r>
      <w:r w:rsidR="00E50F82">
        <w:rPr>
          <w:rFonts w:hint="eastAsia"/>
        </w:rPr>
        <w:t>名程度</w:t>
      </w:r>
    </w:p>
    <w:p w14:paraId="0B586C42" w14:textId="23FF72FE" w:rsidR="00CC2874" w:rsidRDefault="00CC2874" w:rsidP="00E50F82">
      <w:pPr>
        <w:ind w:firstLineChars="800" w:firstLine="1680"/>
        <w:rPr>
          <w:rFonts w:hAnsi="ＭＳ 明朝"/>
        </w:rPr>
      </w:pPr>
      <w:r w:rsidRPr="00160404">
        <w:rPr>
          <w:rFonts w:hint="eastAsia"/>
        </w:rPr>
        <w:t>事業者</w:t>
      </w:r>
      <w:r>
        <w:rPr>
          <w:rFonts w:hAnsi="ＭＳ 明朝" w:hint="eastAsia"/>
        </w:rPr>
        <w:t>3</w:t>
      </w:r>
      <w:r>
        <w:rPr>
          <w:rFonts w:hAnsi="ＭＳ 明朝" w:hint="eastAsia"/>
        </w:rPr>
        <w:t>名まで</w:t>
      </w:r>
    </w:p>
    <w:p w14:paraId="19EB3CAA" w14:textId="77777777" w:rsidR="00E50F82" w:rsidRPr="003E1F13" w:rsidRDefault="00E50F82" w:rsidP="00E50F82">
      <w:pPr>
        <w:ind w:firstLineChars="800" w:firstLine="1680"/>
        <w:rPr>
          <w:rFonts w:hAnsi="ＭＳ 明朝"/>
        </w:rPr>
      </w:pPr>
    </w:p>
    <w:p w14:paraId="5A3DC943" w14:textId="77777777" w:rsidR="00CC2874" w:rsidRPr="00160404" w:rsidRDefault="00CC2874" w:rsidP="00CF0C2D">
      <w:r>
        <w:rPr>
          <w:rFonts w:hint="eastAsia"/>
        </w:rPr>
        <w:t xml:space="preserve">５　</w:t>
      </w:r>
      <w:r w:rsidRPr="00160404">
        <w:rPr>
          <w:rFonts w:hint="eastAsia"/>
        </w:rPr>
        <w:t>説明依頼事項</w:t>
      </w:r>
    </w:p>
    <w:p w14:paraId="0F5EEC67" w14:textId="7082F6AF" w:rsidR="00CC2874" w:rsidRDefault="00E50F82" w:rsidP="00CF0C2D">
      <w:r>
        <w:rPr>
          <w:rFonts w:hint="eastAsia"/>
        </w:rPr>
        <w:t xml:space="preserve">　本調達対象システムについて、参加申請書提出時に提供したデモンストレーション依頼書（資料</w:t>
      </w:r>
      <w:r>
        <w:rPr>
          <w:rFonts w:hint="eastAsia"/>
        </w:rPr>
        <w:t>3</w:t>
      </w:r>
      <w:r>
        <w:rPr>
          <w:rFonts w:hint="eastAsia"/>
        </w:rPr>
        <w:t>）に従いデモ及び質疑応答をしてください。</w:t>
      </w:r>
    </w:p>
    <w:p w14:paraId="6B3E88DD" w14:textId="77777777" w:rsidR="00E50F82" w:rsidRPr="00160404" w:rsidRDefault="00E50F82" w:rsidP="00CF0C2D"/>
    <w:p w14:paraId="479FF5D2" w14:textId="77777777" w:rsidR="00CC2874" w:rsidRPr="00160404" w:rsidRDefault="00CC2874" w:rsidP="00CF0C2D">
      <w:r>
        <w:rPr>
          <w:rFonts w:hint="eastAsia"/>
        </w:rPr>
        <w:t xml:space="preserve">６　</w:t>
      </w:r>
      <w:r w:rsidRPr="00160404">
        <w:rPr>
          <w:rFonts w:hint="eastAsia"/>
        </w:rPr>
        <w:t>スケジュール</w:t>
      </w:r>
    </w:p>
    <w:p w14:paraId="5EA6614A" w14:textId="77777777" w:rsidR="00CC2874" w:rsidRPr="00160404" w:rsidRDefault="00CC2874" w:rsidP="00E50F82">
      <w:pPr>
        <w:ind w:firstLineChars="100" w:firstLine="210"/>
      </w:pPr>
      <w:r w:rsidRPr="00160404">
        <w:rPr>
          <w:rFonts w:hint="eastAsia"/>
        </w:rPr>
        <w:t>実施日時、場所等の詳細な内容については、別途通知します。</w:t>
      </w:r>
    </w:p>
    <w:p w14:paraId="2FEF3238" w14:textId="77777777" w:rsidR="00CC2874" w:rsidRPr="00160404" w:rsidRDefault="00CC2874" w:rsidP="00CF0C2D">
      <w:r>
        <w:rPr>
          <w:rFonts w:hint="eastAsia"/>
        </w:rPr>
        <w:t xml:space="preserve">７　</w:t>
      </w:r>
      <w:r w:rsidRPr="00160404">
        <w:rPr>
          <w:rFonts w:hint="eastAsia"/>
        </w:rPr>
        <w:t>その他</w:t>
      </w:r>
    </w:p>
    <w:p w14:paraId="59F8A5FE" w14:textId="1F2DD627" w:rsidR="00CC2874" w:rsidRPr="00E50F82" w:rsidRDefault="00E50F82" w:rsidP="00E50F82">
      <w:pPr>
        <w:pStyle w:val="aff5"/>
        <w:numPr>
          <w:ilvl w:val="0"/>
          <w:numId w:val="29"/>
        </w:numPr>
        <w:ind w:leftChars="0"/>
        <w:rPr>
          <w:lang w:val="x-none"/>
        </w:rPr>
      </w:pPr>
      <w:r w:rsidRPr="00E50F82">
        <w:rPr>
          <w:rFonts w:hint="eastAsia"/>
          <w:lang w:val="x-none"/>
        </w:rPr>
        <w:t>デモは、導入を前提としたシステムのデモを実施し、デモ実施時点で最新の内容が反映されたシステムで行ってください。システムを用いたデモを実施できない機能は、他の方法（パワーポイントによる説明等）による説明も可とします。</w:t>
      </w:r>
    </w:p>
    <w:p w14:paraId="4E293D9F" w14:textId="23FC4DCE" w:rsidR="00E50F82" w:rsidRDefault="00E50F82" w:rsidP="00E50F82">
      <w:pPr>
        <w:pStyle w:val="aff5"/>
        <w:numPr>
          <w:ilvl w:val="0"/>
          <w:numId w:val="29"/>
        </w:numPr>
        <w:ind w:leftChars="0"/>
        <w:rPr>
          <w:lang w:val="x-none"/>
        </w:rPr>
      </w:pPr>
      <w:r>
        <w:rPr>
          <w:rFonts w:hint="eastAsia"/>
          <w:lang w:val="x-none"/>
        </w:rPr>
        <w:t>説明形式は自由です。プロジェクターを使用する場合は、プロジェクター・パソコン・スクリーン・電源タップ等は各社でご用意ください。</w:t>
      </w:r>
    </w:p>
    <w:p w14:paraId="2141950E" w14:textId="7D035CEB" w:rsidR="00E50F82" w:rsidRDefault="00E50F82" w:rsidP="00E50F82">
      <w:pPr>
        <w:pStyle w:val="aff5"/>
        <w:numPr>
          <w:ilvl w:val="0"/>
          <w:numId w:val="29"/>
        </w:numPr>
        <w:ind w:leftChars="0"/>
        <w:rPr>
          <w:lang w:val="x-none"/>
        </w:rPr>
      </w:pPr>
      <w:r>
        <w:rPr>
          <w:rFonts w:hint="eastAsia"/>
          <w:lang w:val="x-none"/>
        </w:rPr>
        <w:t>マイクは使用しません。</w:t>
      </w:r>
    </w:p>
    <w:p w14:paraId="05108FA5" w14:textId="5D9896FF" w:rsidR="00E50F82" w:rsidRPr="00E50F82" w:rsidRDefault="00E50F82" w:rsidP="00E50F82">
      <w:pPr>
        <w:pStyle w:val="aff5"/>
        <w:numPr>
          <w:ilvl w:val="0"/>
          <w:numId w:val="29"/>
        </w:numPr>
        <w:ind w:leftChars="0"/>
        <w:rPr>
          <w:lang w:val="x-none"/>
        </w:rPr>
      </w:pPr>
      <w:r>
        <w:rPr>
          <w:rFonts w:hint="eastAsia"/>
          <w:lang w:val="x-none"/>
        </w:rPr>
        <w:t>説明は、実際にプロジェクトに携わる方（プロジェクトリーダー及び主たるプロジェクトメンバー）が出席し、行ってください。</w:t>
      </w:r>
    </w:p>
    <w:p w14:paraId="78D2036F" w14:textId="2BDAAD51" w:rsidR="00E50F82" w:rsidRDefault="00E50F82" w:rsidP="00CF0C2D"/>
    <w:p w14:paraId="7F37B6CB" w14:textId="176C76B2" w:rsidR="00E50F82" w:rsidRDefault="00E50F82" w:rsidP="00CF0C2D"/>
    <w:p w14:paraId="37124256" w14:textId="5287B582" w:rsidR="00E50F82" w:rsidRDefault="00E50F82" w:rsidP="00CF0C2D"/>
    <w:p w14:paraId="3B4B1504" w14:textId="4A721DA8" w:rsidR="00E50F82" w:rsidRDefault="00E50F82" w:rsidP="00CF0C2D"/>
    <w:p w14:paraId="16E8A2C1" w14:textId="75B88F17" w:rsidR="00E50F82" w:rsidRDefault="00E50F82" w:rsidP="00CF0C2D"/>
    <w:p w14:paraId="44566269" w14:textId="410A3621" w:rsidR="00E50F82" w:rsidRDefault="00E50F82" w:rsidP="00CF0C2D"/>
    <w:p w14:paraId="3FCB5D9D" w14:textId="77777777" w:rsidR="00E50F82" w:rsidRDefault="00E50F82" w:rsidP="00CF0C2D"/>
    <w:p w14:paraId="6A397E8C" w14:textId="06967E03" w:rsidR="00700576" w:rsidRDefault="00CC2874" w:rsidP="00CF0C2D">
      <w:r>
        <w:rPr>
          <w:rFonts w:hint="eastAsia"/>
        </w:rPr>
        <w:lastRenderedPageBreak/>
        <w:t xml:space="preserve">Ⅱ　</w:t>
      </w:r>
      <w:r w:rsidR="00700576" w:rsidRPr="00160404">
        <w:rPr>
          <w:rFonts w:hint="eastAsia"/>
        </w:rPr>
        <w:t>プレゼンテーションについて</w:t>
      </w:r>
      <w:r w:rsidR="0064122D" w:rsidRPr="00160404">
        <w:rPr>
          <w:rFonts w:hint="eastAsia"/>
        </w:rPr>
        <w:t>（予定）</w:t>
      </w:r>
    </w:p>
    <w:p w14:paraId="566CEF69" w14:textId="77777777" w:rsidR="00262867" w:rsidRPr="00E73798" w:rsidRDefault="00262867" w:rsidP="00CF0C2D">
      <w:pPr>
        <w:rPr>
          <w:rFonts w:asciiTheme="minorEastAsia" w:eastAsiaTheme="minorEastAsia" w:hAnsiTheme="minorEastAsia"/>
        </w:rPr>
      </w:pPr>
    </w:p>
    <w:p w14:paraId="6F9A25F5" w14:textId="77777777" w:rsidR="005055DE" w:rsidRDefault="006E5D03" w:rsidP="00CF0C2D">
      <w:pPr>
        <w:rPr>
          <w:rFonts w:hint="eastAsia"/>
        </w:rPr>
      </w:pPr>
      <w:r>
        <w:rPr>
          <w:rFonts w:hint="eastAsia"/>
        </w:rPr>
        <w:t xml:space="preserve">１　</w:t>
      </w:r>
      <w:r w:rsidR="000D4EF4" w:rsidRPr="00160404">
        <w:rPr>
          <w:rFonts w:hint="eastAsia"/>
        </w:rPr>
        <w:t>候補日</w:t>
      </w:r>
      <w:r w:rsidR="00407B78" w:rsidRPr="00160404">
        <w:tab/>
      </w:r>
      <w:r w:rsidR="00E73798">
        <w:rPr>
          <w:rFonts w:hint="eastAsia"/>
        </w:rPr>
        <w:t>令和</w:t>
      </w:r>
      <w:r w:rsidR="00E73798">
        <w:rPr>
          <w:rFonts w:hint="eastAsia"/>
        </w:rPr>
        <w:t>4</w:t>
      </w:r>
      <w:r w:rsidR="00407B78" w:rsidRPr="00160404">
        <w:rPr>
          <w:rFonts w:hint="eastAsia"/>
        </w:rPr>
        <w:t>年</w:t>
      </w:r>
      <w:r w:rsidR="00AB603C">
        <w:rPr>
          <w:rFonts w:hint="eastAsia"/>
        </w:rPr>
        <w:t>8</w:t>
      </w:r>
      <w:r w:rsidR="00B8583E" w:rsidRPr="00160404">
        <w:rPr>
          <w:rFonts w:hint="eastAsia"/>
        </w:rPr>
        <w:t>月</w:t>
      </w:r>
      <w:r w:rsidR="003E76D3">
        <w:rPr>
          <w:rFonts w:hAnsi="ＭＳ 明朝" w:hint="eastAsia"/>
        </w:rPr>
        <w:t>15</w:t>
      </w:r>
      <w:r w:rsidR="00B8583E" w:rsidRPr="00160404">
        <w:rPr>
          <w:rFonts w:hint="eastAsia"/>
        </w:rPr>
        <w:t>日</w:t>
      </w:r>
      <w:r w:rsidR="00FE7213" w:rsidRPr="00160404">
        <w:rPr>
          <w:rFonts w:hint="eastAsia"/>
        </w:rPr>
        <w:t>（</w:t>
      </w:r>
      <w:r w:rsidR="003E76D3">
        <w:rPr>
          <w:rFonts w:hint="eastAsia"/>
        </w:rPr>
        <w:t>月</w:t>
      </w:r>
      <w:r w:rsidR="0064122D" w:rsidRPr="00160404">
        <w:rPr>
          <w:rFonts w:hint="eastAsia"/>
        </w:rPr>
        <w:t>）</w:t>
      </w:r>
    </w:p>
    <w:p w14:paraId="5A6C3029" w14:textId="2EE988ED" w:rsidR="000D4EF4" w:rsidRDefault="005055DE" w:rsidP="005055DE">
      <w:pPr>
        <w:ind w:firstLineChars="800" w:firstLine="1680"/>
      </w:pPr>
      <w:r>
        <w:rPr>
          <w:rFonts w:hint="eastAsia"/>
        </w:rPr>
        <w:t>令和</w:t>
      </w:r>
      <w:r>
        <w:rPr>
          <w:rFonts w:hint="eastAsia"/>
        </w:rPr>
        <w:t>4</w:t>
      </w:r>
      <w:r>
        <w:rPr>
          <w:rFonts w:hint="eastAsia"/>
        </w:rPr>
        <w:t>年</w:t>
      </w:r>
      <w:r>
        <w:rPr>
          <w:rFonts w:hint="eastAsia"/>
        </w:rPr>
        <w:t>8</w:t>
      </w:r>
      <w:r>
        <w:rPr>
          <w:rFonts w:hint="eastAsia"/>
        </w:rPr>
        <w:t>月</w:t>
      </w:r>
      <w:r>
        <w:rPr>
          <w:rFonts w:hint="eastAsia"/>
        </w:rPr>
        <w:t>16</w:t>
      </w:r>
      <w:r>
        <w:rPr>
          <w:rFonts w:hint="eastAsia"/>
        </w:rPr>
        <w:t>日（火）</w:t>
      </w:r>
    </w:p>
    <w:p w14:paraId="321A42C5" w14:textId="280E7401" w:rsidR="005055DE" w:rsidRDefault="005055DE" w:rsidP="005055DE">
      <w:pPr>
        <w:ind w:firstLineChars="800" w:firstLine="1680"/>
      </w:pPr>
      <w:r>
        <w:rPr>
          <w:rFonts w:hint="eastAsia"/>
        </w:rPr>
        <w:t>令和</w:t>
      </w:r>
      <w:r>
        <w:rPr>
          <w:rFonts w:hint="eastAsia"/>
        </w:rPr>
        <w:t>4</w:t>
      </w:r>
      <w:r>
        <w:rPr>
          <w:rFonts w:hint="eastAsia"/>
        </w:rPr>
        <w:t>年</w:t>
      </w:r>
      <w:r>
        <w:rPr>
          <w:rFonts w:hint="eastAsia"/>
        </w:rPr>
        <w:t>8</w:t>
      </w:r>
      <w:r>
        <w:rPr>
          <w:rFonts w:hint="eastAsia"/>
        </w:rPr>
        <w:t>月</w:t>
      </w:r>
      <w:r>
        <w:rPr>
          <w:rFonts w:hint="eastAsia"/>
        </w:rPr>
        <w:t>1</w:t>
      </w:r>
      <w:r>
        <w:rPr>
          <w:rFonts w:hint="eastAsia"/>
        </w:rPr>
        <w:t>7</w:t>
      </w:r>
      <w:r>
        <w:rPr>
          <w:rFonts w:hint="eastAsia"/>
        </w:rPr>
        <w:t>日（</w:t>
      </w:r>
      <w:r>
        <w:rPr>
          <w:rFonts w:hint="eastAsia"/>
        </w:rPr>
        <w:t>水）</w:t>
      </w:r>
    </w:p>
    <w:p w14:paraId="3C4AD915" w14:textId="22BF6B7F" w:rsidR="005055DE" w:rsidRDefault="005055DE" w:rsidP="005055DE">
      <w:pPr>
        <w:ind w:firstLineChars="800" w:firstLine="1680"/>
      </w:pPr>
      <w:r>
        <w:rPr>
          <w:rFonts w:hint="eastAsia"/>
        </w:rPr>
        <w:t>令和</w:t>
      </w:r>
      <w:r>
        <w:rPr>
          <w:rFonts w:hint="eastAsia"/>
        </w:rPr>
        <w:t>4</w:t>
      </w:r>
      <w:r>
        <w:rPr>
          <w:rFonts w:hint="eastAsia"/>
        </w:rPr>
        <w:t>年</w:t>
      </w:r>
      <w:r>
        <w:rPr>
          <w:rFonts w:hint="eastAsia"/>
        </w:rPr>
        <w:t>8</w:t>
      </w:r>
      <w:r>
        <w:rPr>
          <w:rFonts w:hint="eastAsia"/>
        </w:rPr>
        <w:t>月</w:t>
      </w:r>
      <w:r>
        <w:rPr>
          <w:rFonts w:hint="eastAsia"/>
        </w:rPr>
        <w:t>1</w:t>
      </w:r>
      <w:r>
        <w:rPr>
          <w:rFonts w:hint="eastAsia"/>
        </w:rPr>
        <w:t>8</w:t>
      </w:r>
      <w:r>
        <w:rPr>
          <w:rFonts w:hint="eastAsia"/>
        </w:rPr>
        <w:t>日（</w:t>
      </w:r>
      <w:r>
        <w:rPr>
          <w:rFonts w:hint="eastAsia"/>
        </w:rPr>
        <w:t>木）</w:t>
      </w:r>
    </w:p>
    <w:p w14:paraId="071EEEA2" w14:textId="54D13916" w:rsidR="005055DE" w:rsidRDefault="005055DE" w:rsidP="005055DE">
      <w:pPr>
        <w:ind w:firstLineChars="800" w:firstLine="1680"/>
      </w:pPr>
      <w:r>
        <w:rPr>
          <w:rFonts w:hint="eastAsia"/>
        </w:rPr>
        <w:t>令和</w:t>
      </w:r>
      <w:r>
        <w:rPr>
          <w:rFonts w:hint="eastAsia"/>
        </w:rPr>
        <w:t>4</w:t>
      </w:r>
      <w:r>
        <w:rPr>
          <w:rFonts w:hint="eastAsia"/>
        </w:rPr>
        <w:t>年</w:t>
      </w:r>
      <w:r>
        <w:rPr>
          <w:rFonts w:hint="eastAsia"/>
        </w:rPr>
        <w:t>8</w:t>
      </w:r>
      <w:r>
        <w:rPr>
          <w:rFonts w:hint="eastAsia"/>
        </w:rPr>
        <w:t>月</w:t>
      </w:r>
      <w:r>
        <w:rPr>
          <w:rFonts w:hint="eastAsia"/>
        </w:rPr>
        <w:t>19</w:t>
      </w:r>
      <w:r>
        <w:rPr>
          <w:rFonts w:hint="eastAsia"/>
        </w:rPr>
        <w:t>日（金</w:t>
      </w:r>
      <w:r>
        <w:rPr>
          <w:rFonts w:hint="eastAsia"/>
        </w:rPr>
        <w:t>）</w:t>
      </w:r>
      <w:bookmarkStart w:id="0" w:name="_GoBack"/>
      <w:bookmarkEnd w:id="0"/>
    </w:p>
    <w:p w14:paraId="27C452F4" w14:textId="77777777" w:rsidR="00E50F82" w:rsidRPr="005055DE" w:rsidRDefault="00E50F82" w:rsidP="00CF0C2D"/>
    <w:p w14:paraId="4ED4D012" w14:textId="66D77A79" w:rsidR="004B5BC1" w:rsidRPr="00160404" w:rsidRDefault="006E5D03" w:rsidP="00CF0C2D">
      <w:r>
        <w:rPr>
          <w:rFonts w:hint="eastAsia"/>
        </w:rPr>
        <w:t xml:space="preserve">２　</w:t>
      </w:r>
      <w:r w:rsidR="00DA6980" w:rsidRPr="00160404">
        <w:rPr>
          <w:rFonts w:hint="eastAsia"/>
        </w:rPr>
        <w:t>時　間</w:t>
      </w:r>
      <w:r w:rsidR="00DA6980" w:rsidRPr="00160404">
        <w:tab/>
      </w:r>
      <w:r>
        <w:rPr>
          <w:rFonts w:hint="eastAsia"/>
        </w:rPr>
        <w:t>10</w:t>
      </w:r>
      <w:r w:rsidR="007B282B" w:rsidRPr="00160404">
        <w:rPr>
          <w:rFonts w:hint="eastAsia"/>
        </w:rPr>
        <w:t>時</w:t>
      </w:r>
      <w:r w:rsidR="00DA6980" w:rsidRPr="00160404">
        <w:rPr>
          <w:rFonts w:hint="eastAsia"/>
        </w:rPr>
        <w:t>から</w:t>
      </w:r>
      <w:r>
        <w:rPr>
          <w:rFonts w:hint="eastAsia"/>
        </w:rPr>
        <w:t>12</w:t>
      </w:r>
      <w:r w:rsidR="007B282B" w:rsidRPr="00160404">
        <w:rPr>
          <w:rFonts w:hint="eastAsia"/>
        </w:rPr>
        <w:t>時</w:t>
      </w:r>
      <w:r w:rsidR="00DA6980" w:rsidRPr="00160404">
        <w:rPr>
          <w:rFonts w:hint="eastAsia"/>
        </w:rPr>
        <w:t>までの間、</w:t>
      </w:r>
      <w:r w:rsidR="00E73798">
        <w:rPr>
          <w:rFonts w:hint="eastAsia"/>
        </w:rPr>
        <w:t>50</w:t>
      </w:r>
      <w:r w:rsidR="00DA6980" w:rsidRPr="00160404">
        <w:rPr>
          <w:rFonts w:hint="eastAsia"/>
        </w:rPr>
        <w:t>分</w:t>
      </w:r>
    </w:p>
    <w:p w14:paraId="03806DD7" w14:textId="31AF3202" w:rsidR="00DA6980" w:rsidRDefault="00253661" w:rsidP="00E50F82">
      <w:pPr>
        <w:ind w:firstLineChars="700" w:firstLine="1470"/>
      </w:pPr>
      <w:r w:rsidRPr="00160404">
        <w:rPr>
          <w:rFonts w:hint="eastAsia"/>
        </w:rPr>
        <w:t>（</w:t>
      </w:r>
      <w:r w:rsidR="00E73798">
        <w:rPr>
          <w:rFonts w:hint="eastAsia"/>
        </w:rPr>
        <w:t>提案資料説明</w:t>
      </w:r>
      <w:r w:rsidR="00E73798">
        <w:rPr>
          <w:rFonts w:hint="eastAsia"/>
        </w:rPr>
        <w:t>30</w:t>
      </w:r>
      <w:r w:rsidR="00147139" w:rsidRPr="00160404">
        <w:rPr>
          <w:rFonts w:hint="eastAsia"/>
        </w:rPr>
        <w:t>分、質疑応答</w:t>
      </w:r>
      <w:r w:rsidR="00E73798">
        <w:rPr>
          <w:rFonts w:hint="eastAsia"/>
        </w:rPr>
        <w:t>20</w:t>
      </w:r>
      <w:r w:rsidR="00147139" w:rsidRPr="00160404">
        <w:rPr>
          <w:rFonts w:hint="eastAsia"/>
        </w:rPr>
        <w:t>分。</w:t>
      </w:r>
      <w:r w:rsidRPr="00160404">
        <w:rPr>
          <w:rFonts w:hint="eastAsia"/>
        </w:rPr>
        <w:t>準備時間</w:t>
      </w:r>
      <w:r w:rsidR="00E73798">
        <w:rPr>
          <w:rFonts w:hint="eastAsia"/>
        </w:rPr>
        <w:t>（</w:t>
      </w:r>
      <w:r w:rsidR="00E73798">
        <w:rPr>
          <w:rFonts w:hint="eastAsia"/>
        </w:rPr>
        <w:t>10</w:t>
      </w:r>
      <w:r w:rsidR="004B5BC1" w:rsidRPr="00160404">
        <w:rPr>
          <w:rFonts w:hint="eastAsia"/>
        </w:rPr>
        <w:t>分程度）</w:t>
      </w:r>
      <w:r w:rsidRPr="00160404">
        <w:rPr>
          <w:rFonts w:hint="eastAsia"/>
        </w:rPr>
        <w:t>は含まない）</w:t>
      </w:r>
    </w:p>
    <w:p w14:paraId="291E48A0" w14:textId="77777777" w:rsidR="00E50F82" w:rsidRPr="00160404" w:rsidRDefault="00E50F82" w:rsidP="00E50F82">
      <w:pPr>
        <w:ind w:firstLineChars="700" w:firstLine="1470"/>
      </w:pPr>
    </w:p>
    <w:p w14:paraId="71027585" w14:textId="12EEDC36" w:rsidR="0042462A" w:rsidRPr="00160404" w:rsidRDefault="006E5D03" w:rsidP="00CF0C2D">
      <w:r>
        <w:rPr>
          <w:rFonts w:hint="eastAsia"/>
        </w:rPr>
        <w:t xml:space="preserve">３　</w:t>
      </w:r>
      <w:r w:rsidR="00700576" w:rsidRPr="00160404">
        <w:rPr>
          <w:rFonts w:hint="eastAsia"/>
        </w:rPr>
        <w:t>場</w:t>
      </w:r>
      <w:r w:rsidR="00407B78" w:rsidRPr="00160404">
        <w:rPr>
          <w:rFonts w:hint="eastAsia"/>
        </w:rPr>
        <w:t xml:space="preserve">　</w:t>
      </w:r>
      <w:r w:rsidR="00700576" w:rsidRPr="00160404">
        <w:rPr>
          <w:rFonts w:hint="eastAsia"/>
        </w:rPr>
        <w:t>所</w:t>
      </w:r>
      <w:r w:rsidR="00407B78" w:rsidRPr="00160404">
        <w:tab/>
      </w:r>
      <w:r>
        <w:rPr>
          <w:rFonts w:hint="eastAsia"/>
        </w:rPr>
        <w:t>市立健康センター</w:t>
      </w:r>
      <w:r>
        <w:rPr>
          <w:rFonts w:hint="eastAsia"/>
        </w:rPr>
        <w:t>2</w:t>
      </w:r>
      <w:r>
        <w:rPr>
          <w:rFonts w:hint="eastAsia"/>
        </w:rPr>
        <w:t>階大会議室</w:t>
      </w:r>
    </w:p>
    <w:p w14:paraId="2B9282EA" w14:textId="09D4EA0F" w:rsidR="00700576" w:rsidRDefault="006E5D03" w:rsidP="00E50F82">
      <w:pPr>
        <w:ind w:firstLineChars="800" w:firstLine="1680"/>
      </w:pPr>
      <w:r>
        <w:rPr>
          <w:rFonts w:hint="eastAsia"/>
        </w:rPr>
        <w:t>各事業者はプレゼンテーション準備開始</w:t>
      </w:r>
      <w:r>
        <w:rPr>
          <w:rFonts w:hint="eastAsia"/>
        </w:rPr>
        <w:t>30</w:t>
      </w:r>
      <w:r>
        <w:rPr>
          <w:rFonts w:hint="eastAsia"/>
        </w:rPr>
        <w:t>分前まで</w:t>
      </w:r>
      <w:r w:rsidR="00700576" w:rsidRPr="00160404">
        <w:rPr>
          <w:rFonts w:hint="eastAsia"/>
        </w:rPr>
        <w:t>に</w:t>
      </w:r>
      <w:r w:rsidR="0042462A" w:rsidRPr="00160404">
        <w:rPr>
          <w:rFonts w:hint="eastAsia"/>
        </w:rPr>
        <w:t>お越しください。</w:t>
      </w:r>
    </w:p>
    <w:p w14:paraId="48240350" w14:textId="77777777" w:rsidR="00E50F82" w:rsidRPr="00160404" w:rsidRDefault="00E50F82" w:rsidP="00E50F82">
      <w:pPr>
        <w:ind w:firstLineChars="800" w:firstLine="1680"/>
      </w:pPr>
    </w:p>
    <w:p w14:paraId="2EB521A0" w14:textId="30A9CAD7" w:rsidR="00700576" w:rsidRPr="00160404" w:rsidRDefault="006E5D03" w:rsidP="00CF0C2D">
      <w:r>
        <w:rPr>
          <w:rFonts w:hint="eastAsia"/>
        </w:rPr>
        <w:t xml:space="preserve">４　</w:t>
      </w:r>
      <w:r w:rsidR="00700576" w:rsidRPr="00160404">
        <w:rPr>
          <w:rFonts w:hint="eastAsia"/>
        </w:rPr>
        <w:t>出席者</w:t>
      </w:r>
      <w:r w:rsidR="00407B78" w:rsidRPr="00160404">
        <w:tab/>
      </w:r>
      <w:r w:rsidR="00127BD7">
        <w:rPr>
          <w:rFonts w:hint="eastAsia"/>
        </w:rPr>
        <w:t>審査</w:t>
      </w:r>
      <w:r w:rsidR="00700576" w:rsidRPr="00160404">
        <w:rPr>
          <w:rFonts w:hint="eastAsia"/>
        </w:rPr>
        <w:t>委員</w:t>
      </w:r>
      <w:r w:rsidR="00E73798">
        <w:rPr>
          <w:rFonts w:hint="eastAsia"/>
        </w:rPr>
        <w:t>5</w:t>
      </w:r>
      <w:r w:rsidR="00700576" w:rsidRPr="00160404">
        <w:rPr>
          <w:rFonts w:hint="eastAsia"/>
        </w:rPr>
        <w:t>名</w:t>
      </w:r>
      <w:r w:rsidR="00ED30A3" w:rsidRPr="00160404">
        <w:rPr>
          <w:rFonts w:hint="eastAsia"/>
        </w:rPr>
        <w:t>（事務局若干名）</w:t>
      </w:r>
    </w:p>
    <w:p w14:paraId="75D7D010" w14:textId="289FE0F1" w:rsidR="00ED30A3" w:rsidRDefault="005F2167" w:rsidP="00E50F82">
      <w:pPr>
        <w:ind w:firstLineChars="800" w:firstLine="1680"/>
        <w:rPr>
          <w:rFonts w:hAnsi="ＭＳ 明朝"/>
        </w:rPr>
      </w:pPr>
      <w:r w:rsidRPr="00160404">
        <w:rPr>
          <w:rFonts w:hint="eastAsia"/>
        </w:rPr>
        <w:t>事業者</w:t>
      </w:r>
      <w:r w:rsidR="003E1F13">
        <w:rPr>
          <w:rFonts w:hAnsi="ＭＳ 明朝" w:hint="eastAsia"/>
        </w:rPr>
        <w:t>3</w:t>
      </w:r>
      <w:r w:rsidR="003E1F13">
        <w:rPr>
          <w:rFonts w:hAnsi="ＭＳ 明朝" w:hint="eastAsia"/>
        </w:rPr>
        <w:t>名まで</w:t>
      </w:r>
    </w:p>
    <w:p w14:paraId="18853EF7" w14:textId="77777777" w:rsidR="00E50F82" w:rsidRPr="003E1F13" w:rsidRDefault="00E50F82" w:rsidP="00E50F82">
      <w:pPr>
        <w:ind w:firstLineChars="800" w:firstLine="1680"/>
        <w:rPr>
          <w:rFonts w:hAnsi="ＭＳ 明朝"/>
        </w:rPr>
      </w:pPr>
    </w:p>
    <w:p w14:paraId="7355E6F4" w14:textId="01D6EBBB" w:rsidR="00700576" w:rsidRPr="00160404" w:rsidRDefault="006E5D03" w:rsidP="00CF0C2D">
      <w:r>
        <w:rPr>
          <w:rFonts w:hint="eastAsia"/>
        </w:rPr>
        <w:t xml:space="preserve">５　</w:t>
      </w:r>
      <w:r w:rsidR="00700576" w:rsidRPr="00160404">
        <w:rPr>
          <w:rFonts w:hint="eastAsia"/>
        </w:rPr>
        <w:t>説明依頼事項</w:t>
      </w:r>
    </w:p>
    <w:p w14:paraId="418A0345" w14:textId="4ACD5329" w:rsidR="004775CE" w:rsidRDefault="004775CE" w:rsidP="00E50F82">
      <w:pPr>
        <w:ind w:firstLineChars="100" w:firstLine="210"/>
      </w:pPr>
      <w:r w:rsidRPr="00160404">
        <w:rPr>
          <w:rFonts w:hint="eastAsia"/>
        </w:rPr>
        <w:t>本プレゼンテーションは、</w:t>
      </w:r>
      <w:r w:rsidR="0042462A" w:rsidRPr="00160404">
        <w:rPr>
          <w:rFonts w:hint="eastAsia"/>
        </w:rPr>
        <w:t>企画</w:t>
      </w:r>
      <w:r w:rsidRPr="00160404">
        <w:rPr>
          <w:rFonts w:hint="eastAsia"/>
        </w:rPr>
        <w:t>提案書の説明（補足説明）と、</w:t>
      </w:r>
      <w:r w:rsidR="0042462A" w:rsidRPr="00160404">
        <w:rPr>
          <w:rFonts w:hint="eastAsia"/>
        </w:rPr>
        <w:t>企画</w:t>
      </w:r>
      <w:r w:rsidRPr="00160404">
        <w:rPr>
          <w:rFonts w:hint="eastAsia"/>
        </w:rPr>
        <w:t>提案書に対する委員の質疑が中心であり、</w:t>
      </w:r>
      <w:r w:rsidR="0042462A" w:rsidRPr="00160404">
        <w:rPr>
          <w:rFonts w:hint="eastAsia"/>
        </w:rPr>
        <w:t>企画</w:t>
      </w:r>
      <w:r w:rsidRPr="00160404">
        <w:rPr>
          <w:rFonts w:hint="eastAsia"/>
        </w:rPr>
        <w:t>提案書の内容をより正確に委員が評価するために実施するものです。</w:t>
      </w:r>
    </w:p>
    <w:p w14:paraId="41FC2609" w14:textId="77777777" w:rsidR="00E50F82" w:rsidRPr="00160404" w:rsidRDefault="00E50F82" w:rsidP="00E50F82">
      <w:pPr>
        <w:ind w:firstLineChars="100" w:firstLine="210"/>
      </w:pPr>
    </w:p>
    <w:p w14:paraId="7731E209" w14:textId="36B1356B" w:rsidR="00041EAE" w:rsidRPr="00160404" w:rsidRDefault="006E5D03" w:rsidP="00CF0C2D">
      <w:r>
        <w:rPr>
          <w:rFonts w:hint="eastAsia"/>
        </w:rPr>
        <w:t xml:space="preserve">６　</w:t>
      </w:r>
      <w:r w:rsidR="00041EAE" w:rsidRPr="00160404">
        <w:rPr>
          <w:rFonts w:hint="eastAsia"/>
        </w:rPr>
        <w:t>スケジュール</w:t>
      </w:r>
    </w:p>
    <w:p w14:paraId="0E4B3B62" w14:textId="014BEE75" w:rsidR="00041EAE" w:rsidRDefault="00041EAE" w:rsidP="00E50F82">
      <w:pPr>
        <w:ind w:firstLineChars="100" w:firstLine="210"/>
      </w:pPr>
      <w:r w:rsidRPr="00160404">
        <w:rPr>
          <w:rFonts w:hint="eastAsia"/>
        </w:rPr>
        <w:t>実施日時、場所等の詳細な内容については、別途通知します。</w:t>
      </w:r>
    </w:p>
    <w:p w14:paraId="5907A10B" w14:textId="77777777" w:rsidR="00E50F82" w:rsidRPr="00160404" w:rsidRDefault="00E50F82" w:rsidP="00E50F82">
      <w:pPr>
        <w:ind w:firstLineChars="100" w:firstLine="210"/>
      </w:pPr>
    </w:p>
    <w:p w14:paraId="79FEE492" w14:textId="15E513DA" w:rsidR="00D843FC" w:rsidRPr="00160404" w:rsidRDefault="006E5D03" w:rsidP="00CF0C2D">
      <w:r>
        <w:rPr>
          <w:rFonts w:hint="eastAsia"/>
        </w:rPr>
        <w:t xml:space="preserve">７　</w:t>
      </w:r>
      <w:r w:rsidR="00700576" w:rsidRPr="00160404">
        <w:rPr>
          <w:rFonts w:hint="eastAsia"/>
        </w:rPr>
        <w:t>その他</w:t>
      </w:r>
    </w:p>
    <w:p w14:paraId="07C50500" w14:textId="2C5D8693" w:rsidR="00E50F82" w:rsidRPr="00E50F82" w:rsidRDefault="004775CE" w:rsidP="00E50F82">
      <w:pPr>
        <w:pStyle w:val="aff5"/>
        <w:numPr>
          <w:ilvl w:val="0"/>
          <w:numId w:val="30"/>
        </w:numPr>
        <w:ind w:leftChars="0"/>
        <w:rPr>
          <w:rFonts w:asciiTheme="minorEastAsia" w:eastAsiaTheme="minorEastAsia" w:hAnsiTheme="minorEastAsia"/>
        </w:rPr>
      </w:pPr>
      <w:r w:rsidRPr="00E50F82">
        <w:rPr>
          <w:rFonts w:asciiTheme="minorEastAsia" w:eastAsiaTheme="minorEastAsia" w:hAnsiTheme="minorEastAsia" w:hint="eastAsia"/>
        </w:rPr>
        <w:t>プレゼンテーション</w:t>
      </w:r>
      <w:r w:rsidR="00700576" w:rsidRPr="00E50F82">
        <w:rPr>
          <w:rFonts w:asciiTheme="minorEastAsia" w:eastAsiaTheme="minorEastAsia" w:hAnsiTheme="minorEastAsia" w:hint="eastAsia"/>
        </w:rPr>
        <w:t>に際し、説明用の資料</w:t>
      </w:r>
      <w:r w:rsidRPr="00E50F82">
        <w:rPr>
          <w:rFonts w:asciiTheme="minorEastAsia" w:eastAsiaTheme="minorEastAsia" w:hAnsiTheme="minorEastAsia" w:hint="eastAsia"/>
        </w:rPr>
        <w:t>を作成する場合は</w:t>
      </w:r>
      <w:r w:rsidR="00E73798" w:rsidRPr="00E50F82">
        <w:rPr>
          <w:rFonts w:asciiTheme="minorEastAsia" w:eastAsiaTheme="minorEastAsia" w:hAnsiTheme="minorEastAsia" w:hint="eastAsia"/>
        </w:rPr>
        <w:t>、A4サイズで10</w:t>
      </w:r>
      <w:r w:rsidR="00700576" w:rsidRPr="00E50F82">
        <w:rPr>
          <w:rFonts w:asciiTheme="minorEastAsia" w:eastAsiaTheme="minorEastAsia" w:hAnsiTheme="minorEastAsia" w:hint="eastAsia"/>
        </w:rPr>
        <w:t>ページ以内</w:t>
      </w:r>
      <w:r w:rsidR="00E50F82" w:rsidRPr="00E50F82">
        <w:rPr>
          <w:rFonts w:asciiTheme="minorEastAsia" w:eastAsiaTheme="minorEastAsia" w:hAnsiTheme="minorEastAsia" w:hint="eastAsia"/>
        </w:rPr>
        <w:t>に収</w:t>
      </w:r>
      <w:r w:rsidR="00700576" w:rsidRPr="00E50F82">
        <w:rPr>
          <w:rFonts w:asciiTheme="minorEastAsia" w:eastAsiaTheme="minorEastAsia" w:hAnsiTheme="minorEastAsia" w:hint="eastAsia"/>
        </w:rPr>
        <w:t>め、当日の準備時間内に事務局に</w:t>
      </w:r>
      <w:r w:rsidR="00E73798" w:rsidRPr="00E50F82">
        <w:rPr>
          <w:rFonts w:asciiTheme="minorEastAsia" w:eastAsiaTheme="minorEastAsia" w:hAnsiTheme="minorEastAsia" w:hint="eastAsia"/>
        </w:rPr>
        <w:t>7</w:t>
      </w:r>
      <w:r w:rsidR="00700576" w:rsidRPr="00E50F82">
        <w:rPr>
          <w:rFonts w:asciiTheme="minorEastAsia" w:eastAsiaTheme="minorEastAsia" w:hAnsiTheme="minorEastAsia" w:hint="eastAsia"/>
        </w:rPr>
        <w:t>部提出</w:t>
      </w:r>
      <w:r w:rsidR="00321D12" w:rsidRPr="00E50F82">
        <w:rPr>
          <w:rFonts w:asciiTheme="minorEastAsia" w:eastAsiaTheme="minorEastAsia" w:hAnsiTheme="minorEastAsia" w:hint="eastAsia"/>
        </w:rPr>
        <w:t>して</w:t>
      </w:r>
      <w:r w:rsidR="00700576" w:rsidRPr="00E50F82">
        <w:rPr>
          <w:rFonts w:asciiTheme="minorEastAsia" w:eastAsiaTheme="minorEastAsia" w:hAnsiTheme="minorEastAsia" w:hint="eastAsia"/>
        </w:rPr>
        <w:t>ください。</w:t>
      </w:r>
    </w:p>
    <w:p w14:paraId="2BD7723A" w14:textId="77777777" w:rsidR="00262867" w:rsidRDefault="001002F2" w:rsidP="00CF0C2D">
      <w:pPr>
        <w:pStyle w:val="aff5"/>
        <w:numPr>
          <w:ilvl w:val="0"/>
          <w:numId w:val="30"/>
        </w:numPr>
        <w:ind w:leftChars="0"/>
        <w:rPr>
          <w:rFonts w:asciiTheme="minorEastAsia" w:eastAsiaTheme="minorEastAsia" w:hAnsiTheme="minorEastAsia"/>
        </w:rPr>
      </w:pPr>
      <w:r w:rsidRPr="00E50F82">
        <w:rPr>
          <w:rFonts w:asciiTheme="minorEastAsia" w:eastAsiaTheme="minorEastAsia" w:hAnsiTheme="minorEastAsia" w:hint="eastAsia"/>
        </w:rPr>
        <w:t>プレゼンテーション</w:t>
      </w:r>
      <w:r w:rsidR="005A6E8E" w:rsidRPr="00E50F82">
        <w:rPr>
          <w:rFonts w:asciiTheme="minorEastAsia" w:eastAsiaTheme="minorEastAsia" w:hAnsiTheme="minorEastAsia" w:hint="eastAsia"/>
        </w:rPr>
        <w:t>に対する質疑応答には事前に送付する質問書</w:t>
      </w:r>
      <w:r w:rsidR="00981BC2" w:rsidRPr="00E50F82">
        <w:rPr>
          <w:rFonts w:asciiTheme="minorEastAsia" w:eastAsiaTheme="minorEastAsia" w:hAnsiTheme="minorEastAsia" w:hint="eastAsia"/>
        </w:rPr>
        <w:t>に</w:t>
      </w:r>
      <w:r w:rsidR="005A6E8E" w:rsidRPr="00E50F82">
        <w:rPr>
          <w:rFonts w:asciiTheme="minorEastAsia" w:eastAsiaTheme="minorEastAsia" w:hAnsiTheme="minorEastAsia" w:hint="eastAsia"/>
        </w:rPr>
        <w:t>ついての確認も含みます。</w:t>
      </w:r>
      <w:r w:rsidR="00EF7B79" w:rsidRPr="00E50F82">
        <w:rPr>
          <w:rFonts w:asciiTheme="minorEastAsia" w:eastAsiaTheme="minorEastAsia" w:hAnsiTheme="minorEastAsia" w:hint="eastAsia"/>
        </w:rPr>
        <w:t>質問書に対する回答書及び回答書を補足する資料の配布は認めますが、</w:t>
      </w:r>
      <w:r w:rsidR="005A6E8E" w:rsidRPr="00E50F82">
        <w:rPr>
          <w:rFonts w:asciiTheme="minorEastAsia" w:eastAsiaTheme="minorEastAsia" w:hAnsiTheme="minorEastAsia" w:hint="eastAsia"/>
        </w:rPr>
        <w:t>質問事項以外の新たな要素を追加したり</w:t>
      </w:r>
      <w:r w:rsidR="00F00A90" w:rsidRPr="00E50F82">
        <w:rPr>
          <w:rFonts w:asciiTheme="minorEastAsia" w:eastAsiaTheme="minorEastAsia" w:hAnsiTheme="minorEastAsia" w:hint="eastAsia"/>
        </w:rPr>
        <w:t>、</w:t>
      </w:r>
      <w:r w:rsidR="005A6E8E" w:rsidRPr="00E50F82">
        <w:rPr>
          <w:rFonts w:asciiTheme="minorEastAsia" w:eastAsiaTheme="minorEastAsia" w:hAnsiTheme="minorEastAsia" w:hint="eastAsia"/>
        </w:rPr>
        <w:t>提案書の内容を変更したりすることは認めません。</w:t>
      </w:r>
    </w:p>
    <w:p w14:paraId="6820BFF4" w14:textId="77777777" w:rsidR="00262867" w:rsidRDefault="00700576" w:rsidP="00CF0C2D">
      <w:pPr>
        <w:pStyle w:val="aff5"/>
        <w:numPr>
          <w:ilvl w:val="0"/>
          <w:numId w:val="30"/>
        </w:numPr>
        <w:ind w:leftChars="0"/>
        <w:rPr>
          <w:rFonts w:asciiTheme="minorEastAsia" w:eastAsiaTheme="minorEastAsia" w:hAnsiTheme="minorEastAsia"/>
        </w:rPr>
      </w:pPr>
      <w:r w:rsidRPr="00262867">
        <w:rPr>
          <w:rFonts w:asciiTheme="minorEastAsia" w:eastAsiaTheme="minorEastAsia" w:hAnsiTheme="minorEastAsia" w:hint="eastAsia"/>
        </w:rPr>
        <w:t>説明</w:t>
      </w:r>
      <w:r w:rsidR="001002F2" w:rsidRPr="00262867">
        <w:rPr>
          <w:rFonts w:asciiTheme="minorEastAsia" w:eastAsiaTheme="minorEastAsia" w:hAnsiTheme="minorEastAsia" w:hint="eastAsia"/>
        </w:rPr>
        <w:t>に</w:t>
      </w:r>
      <w:r w:rsidRPr="00262867">
        <w:rPr>
          <w:rFonts w:asciiTheme="minorEastAsia" w:eastAsiaTheme="minorEastAsia" w:hAnsiTheme="minorEastAsia" w:hint="eastAsia"/>
        </w:rPr>
        <w:t>プロ</w:t>
      </w:r>
      <w:r w:rsidR="00344EB7" w:rsidRPr="00262867">
        <w:rPr>
          <w:rFonts w:asciiTheme="minorEastAsia" w:eastAsiaTheme="minorEastAsia" w:hAnsiTheme="minorEastAsia" w:hint="eastAsia"/>
        </w:rPr>
        <w:t>ジェクターを使用する場合は、プロジェクター・パソコン</w:t>
      </w:r>
      <w:r w:rsidRPr="00262867">
        <w:rPr>
          <w:rFonts w:asciiTheme="minorEastAsia" w:eastAsiaTheme="minorEastAsia" w:hAnsiTheme="minorEastAsia" w:hint="eastAsia"/>
        </w:rPr>
        <w:t>・電源タップ等は各</w:t>
      </w:r>
      <w:r w:rsidR="00673008" w:rsidRPr="00262867">
        <w:rPr>
          <w:rFonts w:asciiTheme="minorEastAsia" w:eastAsiaTheme="minorEastAsia" w:hAnsiTheme="minorEastAsia" w:hint="eastAsia"/>
        </w:rPr>
        <w:t>事業者</w:t>
      </w:r>
      <w:r w:rsidRPr="00262867">
        <w:rPr>
          <w:rFonts w:asciiTheme="minorEastAsia" w:eastAsiaTheme="minorEastAsia" w:hAnsiTheme="minorEastAsia" w:hint="eastAsia"/>
        </w:rPr>
        <w:t>でご用意ください。ただし、庁内ネットワークへの接続は許可できませんのでご了承ください。</w:t>
      </w:r>
    </w:p>
    <w:p w14:paraId="3587E832" w14:textId="77777777" w:rsidR="00262867" w:rsidRDefault="00700576" w:rsidP="00CF0C2D">
      <w:pPr>
        <w:pStyle w:val="aff5"/>
        <w:numPr>
          <w:ilvl w:val="0"/>
          <w:numId w:val="30"/>
        </w:numPr>
        <w:ind w:leftChars="0"/>
        <w:rPr>
          <w:rFonts w:asciiTheme="minorEastAsia" w:eastAsiaTheme="minorEastAsia" w:hAnsiTheme="minorEastAsia"/>
        </w:rPr>
      </w:pPr>
      <w:r w:rsidRPr="00262867">
        <w:rPr>
          <w:rFonts w:asciiTheme="minorEastAsia" w:eastAsiaTheme="minorEastAsia" w:hAnsiTheme="minorEastAsia" w:hint="eastAsia"/>
        </w:rPr>
        <w:t>マイクは、使用しません。</w:t>
      </w:r>
    </w:p>
    <w:p w14:paraId="29539561" w14:textId="77777777" w:rsidR="00262867" w:rsidRDefault="00700576" w:rsidP="00CF0C2D">
      <w:pPr>
        <w:pStyle w:val="aff5"/>
        <w:numPr>
          <w:ilvl w:val="0"/>
          <w:numId w:val="30"/>
        </w:numPr>
        <w:ind w:leftChars="0"/>
        <w:rPr>
          <w:rFonts w:asciiTheme="minorEastAsia" w:eastAsiaTheme="minorEastAsia" w:hAnsiTheme="minorEastAsia"/>
        </w:rPr>
      </w:pPr>
      <w:r w:rsidRPr="00262867">
        <w:rPr>
          <w:rFonts w:asciiTheme="minorEastAsia" w:eastAsiaTheme="minorEastAsia" w:hAnsiTheme="minorEastAsia" w:hint="eastAsia"/>
        </w:rPr>
        <w:t>プレゼンテーション説明順は、</w:t>
      </w:r>
      <w:r w:rsidR="00321D12" w:rsidRPr="00262867">
        <w:rPr>
          <w:rFonts w:asciiTheme="minorEastAsia" w:eastAsiaTheme="minorEastAsia" w:hAnsiTheme="minorEastAsia" w:hint="eastAsia"/>
        </w:rPr>
        <w:t>企画</w:t>
      </w:r>
      <w:r w:rsidRPr="00262867">
        <w:rPr>
          <w:rFonts w:asciiTheme="minorEastAsia" w:eastAsiaTheme="minorEastAsia" w:hAnsiTheme="minorEastAsia" w:hint="eastAsia"/>
        </w:rPr>
        <w:t>提案書提出順とします。</w:t>
      </w:r>
      <w:r w:rsidR="00ED30A3" w:rsidRPr="00262867">
        <w:rPr>
          <w:rFonts w:asciiTheme="minorEastAsia" w:eastAsiaTheme="minorEastAsia" w:hAnsiTheme="minorEastAsia" w:hint="eastAsia"/>
        </w:rPr>
        <w:t>実施日時、場所等の詳細な内容については、提案書提出後すみやかに通知します。</w:t>
      </w:r>
    </w:p>
    <w:p w14:paraId="471FD131" w14:textId="2477F736" w:rsidR="00CC2874" w:rsidRPr="00262867" w:rsidRDefault="00700576" w:rsidP="00CF0C2D">
      <w:pPr>
        <w:pStyle w:val="aff5"/>
        <w:numPr>
          <w:ilvl w:val="0"/>
          <w:numId w:val="30"/>
        </w:numPr>
        <w:ind w:leftChars="0"/>
        <w:rPr>
          <w:rFonts w:asciiTheme="minorEastAsia" w:eastAsiaTheme="minorEastAsia" w:hAnsiTheme="minorEastAsia"/>
        </w:rPr>
      </w:pPr>
      <w:r w:rsidRPr="00160404">
        <w:rPr>
          <w:rFonts w:hint="eastAsia"/>
        </w:rPr>
        <w:t>プレゼンテーションの説明は、</w:t>
      </w:r>
      <w:r w:rsidR="006E5D03">
        <w:rPr>
          <w:rFonts w:hint="eastAsia"/>
        </w:rPr>
        <w:t>実際に業務に携わる方</w:t>
      </w:r>
      <w:r w:rsidR="00262867">
        <w:rPr>
          <w:rFonts w:hint="eastAsia"/>
          <w:lang w:val="x-none"/>
        </w:rPr>
        <w:t>（プロジェクトリーダー及び主たるプロジェクトメンバー）</w:t>
      </w:r>
      <w:r w:rsidR="00EF7B79" w:rsidRPr="00160404">
        <w:rPr>
          <w:rFonts w:hint="eastAsia"/>
        </w:rPr>
        <w:t>が出席し、行ってください。</w:t>
      </w:r>
    </w:p>
    <w:sectPr w:rsidR="00CC2874" w:rsidRPr="00262867" w:rsidSect="00B12BAC">
      <w:headerReference w:type="default" r:id="rId8"/>
      <w:footerReference w:type="default" r:id="rId9"/>
      <w:footerReference w:type="first" r:id="rId10"/>
      <w:pgSz w:w="11906" w:h="16838" w:code="9"/>
      <w:pgMar w:top="1247" w:right="1247" w:bottom="1438" w:left="1247" w:header="851" w:footer="707"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7645" w14:textId="77777777" w:rsidR="00E50F82" w:rsidRDefault="00E50F82" w:rsidP="00700576">
      <w:pPr>
        <w:ind w:left="440"/>
      </w:pPr>
      <w:r>
        <w:separator/>
      </w:r>
    </w:p>
    <w:p w14:paraId="65DD3292" w14:textId="77777777" w:rsidR="00E50F82" w:rsidRDefault="00E50F82" w:rsidP="00700576">
      <w:pPr>
        <w:ind w:left="440"/>
      </w:pPr>
    </w:p>
  </w:endnote>
  <w:endnote w:type="continuationSeparator" w:id="0">
    <w:p w14:paraId="366E4CDB" w14:textId="77777777" w:rsidR="00E50F82" w:rsidRDefault="00E50F82" w:rsidP="00700576">
      <w:pPr>
        <w:ind w:left="440"/>
      </w:pPr>
      <w:r>
        <w:continuationSeparator/>
      </w:r>
    </w:p>
    <w:p w14:paraId="408750B0" w14:textId="77777777" w:rsidR="00E50F82" w:rsidRDefault="00E50F82" w:rsidP="00700576">
      <w:pPr>
        <w:ind w:left="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9CDA" w14:textId="2DD009B0" w:rsidR="00E50F82" w:rsidRPr="00FA2AE2" w:rsidRDefault="00E50F82" w:rsidP="00700576">
    <w:pPr>
      <w:pStyle w:val="a9"/>
      <w:ind w:left="440"/>
      <w:jc w:val="center"/>
      <w:rPr>
        <w:rFonts w:ascii="ＭＳ 明朝" w:hAnsi="ＭＳ 明朝"/>
        <w:sz w:val="24"/>
      </w:rPr>
    </w:pPr>
    <w:r w:rsidRPr="00FA2AE2">
      <w:rPr>
        <w:rFonts w:ascii="ＭＳ 明朝" w:hAnsi="ＭＳ 明朝"/>
        <w:sz w:val="24"/>
      </w:rPr>
      <w:fldChar w:fldCharType="begin"/>
    </w:r>
    <w:r w:rsidRPr="00FA2AE2">
      <w:rPr>
        <w:rFonts w:ascii="ＭＳ 明朝" w:hAnsi="ＭＳ 明朝"/>
        <w:sz w:val="24"/>
      </w:rPr>
      <w:instrText xml:space="preserve"> PAGE   \* MERGEFORMAT </w:instrText>
    </w:r>
    <w:r w:rsidRPr="00FA2AE2">
      <w:rPr>
        <w:rFonts w:ascii="ＭＳ 明朝" w:hAnsi="ＭＳ 明朝"/>
        <w:sz w:val="24"/>
      </w:rPr>
      <w:fldChar w:fldCharType="separate"/>
    </w:r>
    <w:r w:rsidR="005055DE" w:rsidRPr="005055DE">
      <w:rPr>
        <w:rFonts w:ascii="ＭＳ 明朝" w:hAnsi="ＭＳ 明朝"/>
        <w:noProof/>
        <w:sz w:val="24"/>
        <w:lang w:val="ja-JP"/>
      </w:rPr>
      <w:t>2</w:t>
    </w:r>
    <w:r w:rsidRPr="00FA2AE2">
      <w:rPr>
        <w:rFonts w:ascii="ＭＳ 明朝" w:hAnsi="ＭＳ 明朝"/>
        <w:sz w:val="24"/>
      </w:rPr>
      <w:fldChar w:fldCharType="end"/>
    </w:r>
  </w:p>
  <w:p w14:paraId="1DD23023" w14:textId="77777777" w:rsidR="00E50F82" w:rsidRDefault="00E50F82" w:rsidP="00700576">
    <w:pPr>
      <w:pStyle w:val="a9"/>
      <w:ind w:left="440"/>
      <w:jc w:val="center"/>
    </w:pPr>
  </w:p>
  <w:p w14:paraId="238D797F" w14:textId="77777777" w:rsidR="00E50F82" w:rsidRDefault="00E50F82" w:rsidP="00700576">
    <w:pPr>
      <w:pStyle w:val="a9"/>
      <w:tabs>
        <w:tab w:val="clear" w:pos="4252"/>
        <w:tab w:val="clear" w:pos="8504"/>
        <w:tab w:val="center" w:pos="4820"/>
        <w:tab w:val="right" w:pos="10206"/>
      </w:tabs>
      <w:ind w:left="44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7658" w14:textId="6B8DF049" w:rsidR="00E50F82" w:rsidRPr="00FA2AE2" w:rsidRDefault="00E50F82" w:rsidP="00B12BAC">
    <w:pPr>
      <w:pStyle w:val="a9"/>
      <w:ind w:left="440"/>
      <w:jc w:val="center"/>
      <w:rPr>
        <w:rFonts w:ascii="ＭＳ 明朝" w:hAnsi="ＭＳ 明朝"/>
        <w:sz w:val="24"/>
      </w:rPr>
    </w:pPr>
    <w:r w:rsidRPr="00FA2AE2">
      <w:rPr>
        <w:rFonts w:ascii="ＭＳ 明朝" w:hAnsi="ＭＳ 明朝"/>
        <w:sz w:val="24"/>
      </w:rPr>
      <w:fldChar w:fldCharType="begin"/>
    </w:r>
    <w:r w:rsidRPr="00FA2AE2">
      <w:rPr>
        <w:rFonts w:ascii="ＭＳ 明朝" w:hAnsi="ＭＳ 明朝"/>
        <w:sz w:val="24"/>
      </w:rPr>
      <w:instrText xml:space="preserve"> PAGE   \* MERGEFORMAT </w:instrText>
    </w:r>
    <w:r w:rsidRPr="00FA2AE2">
      <w:rPr>
        <w:rFonts w:ascii="ＭＳ 明朝" w:hAnsi="ＭＳ 明朝"/>
        <w:sz w:val="24"/>
      </w:rPr>
      <w:fldChar w:fldCharType="separate"/>
    </w:r>
    <w:r w:rsidR="005055DE" w:rsidRPr="005055DE">
      <w:rPr>
        <w:rFonts w:ascii="ＭＳ 明朝" w:hAnsi="ＭＳ 明朝"/>
        <w:noProof/>
        <w:sz w:val="24"/>
        <w:lang w:val="ja-JP"/>
      </w:rPr>
      <w:t>1</w:t>
    </w:r>
    <w:r w:rsidRPr="00FA2AE2">
      <w:rPr>
        <w:rFonts w:ascii="ＭＳ 明朝" w:hAnsi="ＭＳ 明朝"/>
        <w:sz w:val="24"/>
      </w:rPr>
      <w:fldChar w:fldCharType="end"/>
    </w:r>
  </w:p>
  <w:p w14:paraId="38BEDD9E" w14:textId="77777777" w:rsidR="00E50F82" w:rsidRDefault="00E50F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D2B4" w14:textId="77777777" w:rsidR="00E50F82" w:rsidRDefault="00E50F82" w:rsidP="00700576">
      <w:pPr>
        <w:ind w:left="440"/>
      </w:pPr>
      <w:r>
        <w:separator/>
      </w:r>
    </w:p>
    <w:p w14:paraId="0F960D7F" w14:textId="77777777" w:rsidR="00E50F82" w:rsidRDefault="00E50F82" w:rsidP="00700576">
      <w:pPr>
        <w:ind w:left="440"/>
      </w:pPr>
    </w:p>
  </w:footnote>
  <w:footnote w:type="continuationSeparator" w:id="0">
    <w:p w14:paraId="66883228" w14:textId="77777777" w:rsidR="00E50F82" w:rsidRDefault="00E50F82" w:rsidP="00700576">
      <w:pPr>
        <w:ind w:left="440"/>
      </w:pPr>
      <w:r>
        <w:continuationSeparator/>
      </w:r>
    </w:p>
    <w:p w14:paraId="11F91B2D" w14:textId="77777777" w:rsidR="00E50F82" w:rsidRDefault="00E50F82" w:rsidP="00700576">
      <w:pPr>
        <w:ind w:left="4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5B04" w14:textId="77777777" w:rsidR="00E50F82" w:rsidRPr="00F646F2" w:rsidRDefault="00E50F82" w:rsidP="00700576">
    <w:pPr>
      <w:pStyle w:val="a8"/>
      <w:tabs>
        <w:tab w:val="clear" w:pos="8504"/>
        <w:tab w:val="right" w:pos="9498"/>
      </w:tabs>
      <w:ind w:left="440"/>
      <w:jc w:val="right"/>
      <w:rPr>
        <w:rFonts w:ascii="ＭＳ 明朝" w:hAnsi="ＭＳ 明朝"/>
        <w:sz w:val="20"/>
        <w:szCs w:val="20"/>
      </w:rPr>
    </w:pPr>
  </w:p>
  <w:p w14:paraId="7F9E7CBE" w14:textId="77777777" w:rsidR="00E50F82" w:rsidRDefault="00E50F82" w:rsidP="005F1B3B">
    <w:pPr>
      <w:pStyle w:val="a8"/>
      <w:ind w:leftChars="257"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7EC8"/>
    <w:multiLevelType w:val="hybridMultilevel"/>
    <w:tmpl w:val="AC722F82"/>
    <w:lvl w:ilvl="0" w:tplc="1AA8F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BF70C6"/>
    <w:multiLevelType w:val="hybridMultilevel"/>
    <w:tmpl w:val="76287850"/>
    <w:lvl w:ilvl="0" w:tplc="0EB0F9E2">
      <w:start w:val="1"/>
      <w:numFmt w:val="bullet"/>
      <w:pStyle w:val="a"/>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 w15:restartNumberingAfterBreak="0">
    <w:nsid w:val="3C7C3180"/>
    <w:multiLevelType w:val="hybridMultilevel"/>
    <w:tmpl w:val="851ACC98"/>
    <w:lvl w:ilvl="0" w:tplc="51549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BB4DBF"/>
    <w:multiLevelType w:val="multilevel"/>
    <w:tmpl w:val="BAB8C69C"/>
    <w:lvl w:ilvl="0">
      <w:start w:val="1"/>
      <w:numFmt w:val="decimal"/>
      <w:pStyle w:val="1"/>
      <w:lvlText w:val="%1."/>
      <w:lvlJc w:val="left"/>
      <w:pPr>
        <w:tabs>
          <w:tab w:val="num" w:pos="360"/>
        </w:tabs>
        <w:ind w:left="360" w:hanging="360"/>
      </w:pPr>
      <w:rPr>
        <w:rFonts w:asciiTheme="minorEastAsia" w:eastAsiaTheme="minorEastAsia" w:hAnsiTheme="minorEastAsia" w:hint="eastAsia"/>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70"/>
        </w:tabs>
        <w:ind w:left="107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suff w:val="space"/>
      <w:lvlText w:val="%3."/>
      <w:lvlJc w:val="left"/>
      <w:pPr>
        <w:ind w:left="1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pStyle w:val="4"/>
      <w:suff w:val="space"/>
      <w:lvlText w:val="(%4)"/>
      <w:lvlJc w:val="left"/>
      <w:pPr>
        <w:ind w:left="2769" w:hanging="108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5"/>
      <w:suff w:val="space"/>
      <w:lvlText w:val="%5."/>
      <w:lvlJc w:val="left"/>
      <w:pPr>
        <w:ind w:left="3175" w:hanging="923"/>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4255"/>
        </w:tabs>
        <w:ind w:left="4255" w:hanging="1440"/>
      </w:pPr>
      <w:rPr>
        <w:rFonts w:hint="eastAsia"/>
      </w:rPr>
    </w:lvl>
    <w:lvl w:ilvl="6">
      <w:start w:val="1"/>
      <w:numFmt w:val="decimal"/>
      <w:lvlText w:val="%1-%2.%3.%4.%5.%6.%7"/>
      <w:lvlJc w:val="left"/>
      <w:pPr>
        <w:tabs>
          <w:tab w:val="num" w:pos="4818"/>
        </w:tabs>
        <w:ind w:left="4818" w:hanging="1440"/>
      </w:pPr>
      <w:rPr>
        <w:rFonts w:hint="eastAsia"/>
      </w:rPr>
    </w:lvl>
    <w:lvl w:ilvl="7">
      <w:start w:val="1"/>
      <w:numFmt w:val="decimal"/>
      <w:lvlText w:val="%1-%2.%3.%4.%5.%6.%7.%8"/>
      <w:lvlJc w:val="left"/>
      <w:pPr>
        <w:tabs>
          <w:tab w:val="num" w:pos="5741"/>
        </w:tabs>
        <w:ind w:left="5741" w:hanging="1800"/>
      </w:pPr>
      <w:rPr>
        <w:rFonts w:hint="eastAsia"/>
      </w:rPr>
    </w:lvl>
    <w:lvl w:ilvl="8">
      <w:start w:val="1"/>
      <w:numFmt w:val="decimal"/>
      <w:lvlText w:val="%1-%2.%3.%4.%5.%6.%7.%8.%9"/>
      <w:lvlJc w:val="left"/>
      <w:pPr>
        <w:tabs>
          <w:tab w:val="num" w:pos="6664"/>
        </w:tabs>
        <w:ind w:left="6664" w:hanging="2160"/>
      </w:pPr>
      <w:rPr>
        <w:rFonts w:hint="eastAsia"/>
      </w:rPr>
    </w:lvl>
  </w:abstractNum>
  <w:abstractNum w:abstractNumId="4" w15:restartNumberingAfterBreak="0">
    <w:nsid w:val="5D35725D"/>
    <w:multiLevelType w:val="hybridMultilevel"/>
    <w:tmpl w:val="8DB86F1E"/>
    <w:lvl w:ilvl="0" w:tplc="FFFFFFFF">
      <w:start w:val="1"/>
      <w:numFmt w:val="decimalFullWidth"/>
      <w:pStyle w:val="a0"/>
      <w:lvlText w:val="%1"/>
      <w:lvlJc w:val="left"/>
      <w:pPr>
        <w:tabs>
          <w:tab w:val="num" w:pos="647"/>
        </w:tabs>
        <w:ind w:left="647" w:hanging="420"/>
      </w:pPr>
    </w:lvl>
    <w:lvl w:ilvl="1" w:tplc="FFFFFFFF">
      <w:start w:val="1"/>
      <w:numFmt w:val="decimal"/>
      <w:lvlText w:val="(%2)"/>
      <w:lvlJc w:val="left"/>
      <w:pPr>
        <w:tabs>
          <w:tab w:val="num" w:pos="840"/>
        </w:tabs>
        <w:ind w:left="84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601F5EBB"/>
    <w:multiLevelType w:val="hybridMultilevel"/>
    <w:tmpl w:val="B9C41FA0"/>
    <w:lvl w:ilvl="0" w:tplc="98244176">
      <w:start w:val="1"/>
      <w:numFmt w:val="decimal"/>
      <w:pStyle w:val="21"/>
      <w:lvlText w:val="(%1)"/>
      <w:lvlJc w:val="left"/>
      <w:pPr>
        <w:ind w:left="846" w:hanging="420"/>
      </w:pPr>
      <w:rPr>
        <w:rFonts w:cs="Times New Roman" w:hint="eastAsia"/>
        <w:b w:val="0"/>
        <w:bCs w:val="0"/>
        <w:i w:val="0"/>
        <w:iCs w:val="0"/>
        <w:caps w:val="0"/>
        <w:smallCaps w:val="0"/>
        <w:strike w:val="0"/>
        <w:dstrike w:val="0"/>
        <w:noProof w:val="0"/>
        <w:vanish w:val="0"/>
        <w:color w:val="0000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pStyle w:val="3"/>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62A06965"/>
    <w:multiLevelType w:val="hybridMultilevel"/>
    <w:tmpl w:val="7A0EE860"/>
    <w:lvl w:ilvl="0" w:tplc="5BBC9564">
      <w:start w:val="1"/>
      <w:numFmt w:val="decimal"/>
      <w:pStyle w:val="10"/>
      <w:lvlText w:val="(%1)"/>
      <w:lvlJc w:val="left"/>
      <w:pPr>
        <w:tabs>
          <w:tab w:val="num" w:pos="647"/>
        </w:tabs>
        <w:ind w:left="647" w:hanging="420"/>
      </w:pPr>
    </w:lvl>
    <w:lvl w:ilvl="1" w:tplc="FFFFFFFF">
      <w:start w:val="1"/>
      <w:numFmt w:val="aiueoFullWidth"/>
      <w:pStyle w:val="a1"/>
      <w:lvlText w:val="%2"/>
      <w:lvlJc w:val="left"/>
      <w:pPr>
        <w:tabs>
          <w:tab w:val="num" w:pos="910"/>
        </w:tabs>
        <w:ind w:left="910" w:hanging="420"/>
      </w:pPr>
      <w:rPr>
        <w:lang w:val="en-US"/>
      </w:rPr>
    </w:lvl>
    <w:lvl w:ilvl="2" w:tplc="FFFFFFFF">
      <w:start w:val="1"/>
      <w:numFmt w:val="decimalEnclosedCircle"/>
      <w:lvlText w:val="%3"/>
      <w:lvlJc w:val="left"/>
      <w:pPr>
        <w:tabs>
          <w:tab w:val="num" w:pos="1330"/>
        </w:tabs>
        <w:ind w:left="1330" w:hanging="420"/>
      </w:pPr>
    </w:lvl>
    <w:lvl w:ilvl="3" w:tplc="FED6E6A4">
      <w:start w:val="1"/>
      <w:numFmt w:val="bullet"/>
      <w:lvlText w:val="・"/>
      <w:lvlJc w:val="left"/>
      <w:pPr>
        <w:tabs>
          <w:tab w:val="num" w:pos="1690"/>
        </w:tabs>
        <w:ind w:left="1690" w:hanging="360"/>
      </w:pPr>
      <w:rPr>
        <w:rFonts w:ascii="ＭＳ 明朝" w:eastAsia="ＭＳ 明朝" w:hAnsi="ＭＳ 明朝" w:cs="Times New Roman" w:hint="eastAsia"/>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C0C5384"/>
    <w:multiLevelType w:val="multilevel"/>
    <w:tmpl w:val="75526380"/>
    <w:lvl w:ilvl="0">
      <w:start w:val="1"/>
      <w:numFmt w:val="aiueoFullWidth"/>
      <w:pStyle w:val="30"/>
      <w:lvlText w:val="%1"/>
      <w:lvlJc w:val="left"/>
      <w:pPr>
        <w:tabs>
          <w:tab w:val="num" w:pos="1211"/>
        </w:tabs>
        <w:ind w:left="1211" w:hanging="36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tabs>
          <w:tab w:val="num" w:pos="1416"/>
        </w:tabs>
        <w:ind w:left="1416"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suff w:val="space"/>
      <w:lvlText w:val="%3."/>
      <w:lvlJc w:val="left"/>
      <w:pPr>
        <w:ind w:left="247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suff w:val="space"/>
      <w:lvlText w:val="(%4)"/>
      <w:lvlJc w:val="left"/>
      <w:pPr>
        <w:ind w:left="3399" w:hanging="108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suff w:val="space"/>
      <w:lvlText w:val="%5."/>
      <w:lvlJc w:val="left"/>
      <w:pPr>
        <w:ind w:left="3805" w:hanging="923"/>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4885"/>
        </w:tabs>
        <w:ind w:left="4885" w:hanging="1440"/>
      </w:pPr>
      <w:rPr>
        <w:rFonts w:hint="eastAsia"/>
      </w:rPr>
    </w:lvl>
    <w:lvl w:ilvl="6">
      <w:start w:val="1"/>
      <w:numFmt w:val="decimal"/>
      <w:lvlText w:val="%1-%2.%3.%4.%5.%6.%7"/>
      <w:lvlJc w:val="left"/>
      <w:pPr>
        <w:tabs>
          <w:tab w:val="num" w:pos="5448"/>
        </w:tabs>
        <w:ind w:left="5448" w:hanging="1440"/>
      </w:pPr>
      <w:rPr>
        <w:rFonts w:hint="eastAsia"/>
      </w:rPr>
    </w:lvl>
    <w:lvl w:ilvl="7">
      <w:start w:val="1"/>
      <w:numFmt w:val="decimal"/>
      <w:lvlText w:val="%1-%2.%3.%4.%5.%6.%7.%8"/>
      <w:lvlJc w:val="left"/>
      <w:pPr>
        <w:tabs>
          <w:tab w:val="num" w:pos="6371"/>
        </w:tabs>
        <w:ind w:left="6371" w:hanging="1800"/>
      </w:pPr>
      <w:rPr>
        <w:rFonts w:hint="eastAsia"/>
      </w:rPr>
    </w:lvl>
    <w:lvl w:ilvl="8">
      <w:start w:val="1"/>
      <w:numFmt w:val="decimal"/>
      <w:lvlText w:val="%1-%2.%3.%4.%5.%6.%7.%8.%9"/>
      <w:lvlJc w:val="left"/>
      <w:pPr>
        <w:tabs>
          <w:tab w:val="num" w:pos="7294"/>
        </w:tabs>
        <w:ind w:left="7294" w:hanging="2160"/>
      </w:pPr>
      <w:rPr>
        <w:rFonts w:hint="eastAsia"/>
      </w:rPr>
    </w:lvl>
  </w:abstractNum>
  <w:abstractNum w:abstractNumId="8" w15:restartNumberingAfterBreak="0">
    <w:nsid w:val="78774CED"/>
    <w:multiLevelType w:val="hybridMultilevel"/>
    <w:tmpl w:val="76F408C2"/>
    <w:lvl w:ilvl="0" w:tplc="30C09118">
      <w:start w:val="1"/>
      <w:numFmt w:val="aiueoFullWidth"/>
      <w:pStyle w:val="a2"/>
      <w:lvlText w:val="%1　"/>
      <w:lvlJc w:val="left"/>
      <w:pPr>
        <w:ind w:left="1295"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5"/>
    <w:lvlOverride w:ilvl="0">
      <w:startOverride w:val="1"/>
    </w:lvlOverride>
  </w:num>
  <w:num w:numId="17">
    <w:abstractNumId w:val="3"/>
  </w:num>
  <w:num w:numId="18">
    <w:abstractNumId w:val="5"/>
    <w:lvlOverride w:ilvl="0">
      <w:startOverride w:val="1"/>
    </w:lvlOverride>
  </w:num>
  <w:num w:numId="19">
    <w:abstractNumId w:val="8"/>
    <w:lvlOverride w:ilvl="0">
      <w:startOverride w:val="1"/>
    </w:lvlOverride>
  </w:num>
  <w:num w:numId="20">
    <w:abstractNumId w:val="8"/>
  </w:num>
  <w:num w:numId="21">
    <w:abstractNumId w:val="5"/>
    <w:lvlOverride w:ilvl="0">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08"/>
    <w:rsid w:val="00000105"/>
    <w:rsid w:val="0000084C"/>
    <w:rsid w:val="000027B3"/>
    <w:rsid w:val="0000283E"/>
    <w:rsid w:val="00011CA3"/>
    <w:rsid w:val="000220EE"/>
    <w:rsid w:val="00026488"/>
    <w:rsid w:val="000277D7"/>
    <w:rsid w:val="00030F99"/>
    <w:rsid w:val="0003246A"/>
    <w:rsid w:val="00033127"/>
    <w:rsid w:val="000355C7"/>
    <w:rsid w:val="00037666"/>
    <w:rsid w:val="00041EAE"/>
    <w:rsid w:val="0004227D"/>
    <w:rsid w:val="00042EA1"/>
    <w:rsid w:val="00047475"/>
    <w:rsid w:val="00047D5F"/>
    <w:rsid w:val="00047EB9"/>
    <w:rsid w:val="00052A44"/>
    <w:rsid w:val="000547E2"/>
    <w:rsid w:val="00063879"/>
    <w:rsid w:val="00074127"/>
    <w:rsid w:val="00074E6C"/>
    <w:rsid w:val="00075273"/>
    <w:rsid w:val="00082E2A"/>
    <w:rsid w:val="00082E5F"/>
    <w:rsid w:val="00090129"/>
    <w:rsid w:val="00094AA7"/>
    <w:rsid w:val="00097667"/>
    <w:rsid w:val="000A0B0F"/>
    <w:rsid w:val="000A0F1E"/>
    <w:rsid w:val="000A35AE"/>
    <w:rsid w:val="000A56C2"/>
    <w:rsid w:val="000A6AE3"/>
    <w:rsid w:val="000A7884"/>
    <w:rsid w:val="000B0A8C"/>
    <w:rsid w:val="000B67AF"/>
    <w:rsid w:val="000B78FB"/>
    <w:rsid w:val="000C3B79"/>
    <w:rsid w:val="000C4C9D"/>
    <w:rsid w:val="000C6F2C"/>
    <w:rsid w:val="000C7202"/>
    <w:rsid w:val="000D4EF4"/>
    <w:rsid w:val="000D6218"/>
    <w:rsid w:val="000E0AA6"/>
    <w:rsid w:val="000F2F25"/>
    <w:rsid w:val="000F3B8B"/>
    <w:rsid w:val="001002F2"/>
    <w:rsid w:val="00105AAD"/>
    <w:rsid w:val="0010773D"/>
    <w:rsid w:val="00112694"/>
    <w:rsid w:val="00115E22"/>
    <w:rsid w:val="00122375"/>
    <w:rsid w:val="001223F9"/>
    <w:rsid w:val="00127BD7"/>
    <w:rsid w:val="00127E72"/>
    <w:rsid w:val="0013058F"/>
    <w:rsid w:val="00133A57"/>
    <w:rsid w:val="00133E13"/>
    <w:rsid w:val="00140446"/>
    <w:rsid w:val="00143232"/>
    <w:rsid w:val="00143B5B"/>
    <w:rsid w:val="00143EA8"/>
    <w:rsid w:val="00147139"/>
    <w:rsid w:val="00154C1E"/>
    <w:rsid w:val="001552BA"/>
    <w:rsid w:val="0015701E"/>
    <w:rsid w:val="00160404"/>
    <w:rsid w:val="001609AB"/>
    <w:rsid w:val="001613C8"/>
    <w:rsid w:val="001620DA"/>
    <w:rsid w:val="00166417"/>
    <w:rsid w:val="00167D99"/>
    <w:rsid w:val="00171DC6"/>
    <w:rsid w:val="00172AEF"/>
    <w:rsid w:val="00174F89"/>
    <w:rsid w:val="00175571"/>
    <w:rsid w:val="00176FE9"/>
    <w:rsid w:val="00180D28"/>
    <w:rsid w:val="00187F59"/>
    <w:rsid w:val="00192063"/>
    <w:rsid w:val="00192579"/>
    <w:rsid w:val="00195ECA"/>
    <w:rsid w:val="001A00F1"/>
    <w:rsid w:val="001A43B5"/>
    <w:rsid w:val="001A795B"/>
    <w:rsid w:val="001B079A"/>
    <w:rsid w:val="001B143C"/>
    <w:rsid w:val="001B6315"/>
    <w:rsid w:val="001C13CD"/>
    <w:rsid w:val="001C2A0F"/>
    <w:rsid w:val="001D0E09"/>
    <w:rsid w:val="001D2225"/>
    <w:rsid w:val="001D2317"/>
    <w:rsid w:val="001D58AD"/>
    <w:rsid w:val="001E785E"/>
    <w:rsid w:val="001F25DA"/>
    <w:rsid w:val="001F432C"/>
    <w:rsid w:val="001F503B"/>
    <w:rsid w:val="001F5305"/>
    <w:rsid w:val="002002BD"/>
    <w:rsid w:val="00201C9D"/>
    <w:rsid w:val="00214BB6"/>
    <w:rsid w:val="00214D4A"/>
    <w:rsid w:val="0021776F"/>
    <w:rsid w:val="00222DFA"/>
    <w:rsid w:val="00223FF3"/>
    <w:rsid w:val="00226BE9"/>
    <w:rsid w:val="00227BFF"/>
    <w:rsid w:val="00231921"/>
    <w:rsid w:val="002323D4"/>
    <w:rsid w:val="0023501C"/>
    <w:rsid w:val="00237756"/>
    <w:rsid w:val="00241792"/>
    <w:rsid w:val="00243A01"/>
    <w:rsid w:val="00250F43"/>
    <w:rsid w:val="00251EA3"/>
    <w:rsid w:val="00253216"/>
    <w:rsid w:val="00253661"/>
    <w:rsid w:val="002552A4"/>
    <w:rsid w:val="00257F7F"/>
    <w:rsid w:val="00262867"/>
    <w:rsid w:val="00262BD4"/>
    <w:rsid w:val="00264BC2"/>
    <w:rsid w:val="002806DA"/>
    <w:rsid w:val="00282846"/>
    <w:rsid w:val="00283438"/>
    <w:rsid w:val="00284F22"/>
    <w:rsid w:val="00296BA5"/>
    <w:rsid w:val="00296F30"/>
    <w:rsid w:val="00297B15"/>
    <w:rsid w:val="002A0B34"/>
    <w:rsid w:val="002A1C0D"/>
    <w:rsid w:val="002A2103"/>
    <w:rsid w:val="002A2213"/>
    <w:rsid w:val="002A2B7D"/>
    <w:rsid w:val="002A3B3B"/>
    <w:rsid w:val="002A5DC3"/>
    <w:rsid w:val="002B015E"/>
    <w:rsid w:val="002B0903"/>
    <w:rsid w:val="002B2725"/>
    <w:rsid w:val="002B3587"/>
    <w:rsid w:val="002B4AB7"/>
    <w:rsid w:val="002B5FDC"/>
    <w:rsid w:val="002C00A1"/>
    <w:rsid w:val="002C2AF9"/>
    <w:rsid w:val="002C2DB4"/>
    <w:rsid w:val="002C6734"/>
    <w:rsid w:val="002D05C1"/>
    <w:rsid w:val="002E2D1E"/>
    <w:rsid w:val="002E5367"/>
    <w:rsid w:val="002E5444"/>
    <w:rsid w:val="002E59F5"/>
    <w:rsid w:val="002E5EF4"/>
    <w:rsid w:val="00300B04"/>
    <w:rsid w:val="00302D4B"/>
    <w:rsid w:val="00303E6B"/>
    <w:rsid w:val="003042A7"/>
    <w:rsid w:val="0030441A"/>
    <w:rsid w:val="003079E7"/>
    <w:rsid w:val="003120A7"/>
    <w:rsid w:val="00315FB3"/>
    <w:rsid w:val="00321D12"/>
    <w:rsid w:val="003221A0"/>
    <w:rsid w:val="003227D3"/>
    <w:rsid w:val="00330C97"/>
    <w:rsid w:val="0033278E"/>
    <w:rsid w:val="003330A8"/>
    <w:rsid w:val="00333CC8"/>
    <w:rsid w:val="00337403"/>
    <w:rsid w:val="003378AB"/>
    <w:rsid w:val="00342044"/>
    <w:rsid w:val="00344A33"/>
    <w:rsid w:val="00344EB7"/>
    <w:rsid w:val="00346328"/>
    <w:rsid w:val="00350F8E"/>
    <w:rsid w:val="00352644"/>
    <w:rsid w:val="00352AF4"/>
    <w:rsid w:val="00353FF3"/>
    <w:rsid w:val="00356843"/>
    <w:rsid w:val="00360B9A"/>
    <w:rsid w:val="00361CF0"/>
    <w:rsid w:val="00364574"/>
    <w:rsid w:val="00364DDD"/>
    <w:rsid w:val="00366378"/>
    <w:rsid w:val="0036775F"/>
    <w:rsid w:val="003707EA"/>
    <w:rsid w:val="003711C2"/>
    <w:rsid w:val="00374559"/>
    <w:rsid w:val="00376C11"/>
    <w:rsid w:val="003809C8"/>
    <w:rsid w:val="00380E1C"/>
    <w:rsid w:val="0038544C"/>
    <w:rsid w:val="00386473"/>
    <w:rsid w:val="003871F6"/>
    <w:rsid w:val="0038763E"/>
    <w:rsid w:val="003911CB"/>
    <w:rsid w:val="00392682"/>
    <w:rsid w:val="0039546D"/>
    <w:rsid w:val="003A1847"/>
    <w:rsid w:val="003A24B6"/>
    <w:rsid w:val="003B03C1"/>
    <w:rsid w:val="003B0DB8"/>
    <w:rsid w:val="003B23CC"/>
    <w:rsid w:val="003B5885"/>
    <w:rsid w:val="003B6D66"/>
    <w:rsid w:val="003C1FAD"/>
    <w:rsid w:val="003C2FE0"/>
    <w:rsid w:val="003D6493"/>
    <w:rsid w:val="003D7563"/>
    <w:rsid w:val="003E16A8"/>
    <w:rsid w:val="003E1752"/>
    <w:rsid w:val="003E1F13"/>
    <w:rsid w:val="003E3418"/>
    <w:rsid w:val="003E445C"/>
    <w:rsid w:val="003E463D"/>
    <w:rsid w:val="003E66BB"/>
    <w:rsid w:val="003E6DCA"/>
    <w:rsid w:val="003E76D3"/>
    <w:rsid w:val="003F1144"/>
    <w:rsid w:val="003F19C7"/>
    <w:rsid w:val="00400158"/>
    <w:rsid w:val="0040143A"/>
    <w:rsid w:val="004014FF"/>
    <w:rsid w:val="00406789"/>
    <w:rsid w:val="00407B78"/>
    <w:rsid w:val="00412460"/>
    <w:rsid w:val="004147F5"/>
    <w:rsid w:val="00417316"/>
    <w:rsid w:val="0042388E"/>
    <w:rsid w:val="0042462A"/>
    <w:rsid w:val="00432D91"/>
    <w:rsid w:val="0044108F"/>
    <w:rsid w:val="0044210C"/>
    <w:rsid w:val="00443962"/>
    <w:rsid w:val="00444AD6"/>
    <w:rsid w:val="00444E6C"/>
    <w:rsid w:val="0045417D"/>
    <w:rsid w:val="0047007E"/>
    <w:rsid w:val="004775CE"/>
    <w:rsid w:val="00477C15"/>
    <w:rsid w:val="00480082"/>
    <w:rsid w:val="004836E2"/>
    <w:rsid w:val="0048575C"/>
    <w:rsid w:val="004872B2"/>
    <w:rsid w:val="00487547"/>
    <w:rsid w:val="00492C2C"/>
    <w:rsid w:val="00496A27"/>
    <w:rsid w:val="00496C85"/>
    <w:rsid w:val="004A1BF2"/>
    <w:rsid w:val="004A6CFD"/>
    <w:rsid w:val="004A72AC"/>
    <w:rsid w:val="004B59BC"/>
    <w:rsid w:val="004B5BC1"/>
    <w:rsid w:val="004B6AD7"/>
    <w:rsid w:val="004B7292"/>
    <w:rsid w:val="004B7AC0"/>
    <w:rsid w:val="004C022A"/>
    <w:rsid w:val="004C08DD"/>
    <w:rsid w:val="004C538D"/>
    <w:rsid w:val="004D6B96"/>
    <w:rsid w:val="004D769A"/>
    <w:rsid w:val="004E6F15"/>
    <w:rsid w:val="004F16E7"/>
    <w:rsid w:val="004F3A04"/>
    <w:rsid w:val="00504BE6"/>
    <w:rsid w:val="005055DE"/>
    <w:rsid w:val="0051169E"/>
    <w:rsid w:val="00514725"/>
    <w:rsid w:val="0051579E"/>
    <w:rsid w:val="00515EF6"/>
    <w:rsid w:val="005238DA"/>
    <w:rsid w:val="00527AD2"/>
    <w:rsid w:val="00533E19"/>
    <w:rsid w:val="00535447"/>
    <w:rsid w:val="005406A1"/>
    <w:rsid w:val="005627DF"/>
    <w:rsid w:val="0057581F"/>
    <w:rsid w:val="00582E00"/>
    <w:rsid w:val="0058367C"/>
    <w:rsid w:val="00583E34"/>
    <w:rsid w:val="00592BF8"/>
    <w:rsid w:val="005938F7"/>
    <w:rsid w:val="0059791A"/>
    <w:rsid w:val="005A0A41"/>
    <w:rsid w:val="005A32A3"/>
    <w:rsid w:val="005A4C31"/>
    <w:rsid w:val="005A6BC9"/>
    <w:rsid w:val="005A6E8E"/>
    <w:rsid w:val="005B08DD"/>
    <w:rsid w:val="005B4B50"/>
    <w:rsid w:val="005B4DAE"/>
    <w:rsid w:val="005B78EA"/>
    <w:rsid w:val="005B7BA3"/>
    <w:rsid w:val="005B7DB7"/>
    <w:rsid w:val="005C3675"/>
    <w:rsid w:val="005C73A1"/>
    <w:rsid w:val="005D32ED"/>
    <w:rsid w:val="005D5D0A"/>
    <w:rsid w:val="005E08BE"/>
    <w:rsid w:val="005E2816"/>
    <w:rsid w:val="005E723B"/>
    <w:rsid w:val="005F1B3B"/>
    <w:rsid w:val="005F2167"/>
    <w:rsid w:val="00600074"/>
    <w:rsid w:val="006014E4"/>
    <w:rsid w:val="006111AC"/>
    <w:rsid w:val="00613369"/>
    <w:rsid w:val="006146EE"/>
    <w:rsid w:val="00615EEF"/>
    <w:rsid w:val="00620704"/>
    <w:rsid w:val="0062076C"/>
    <w:rsid w:val="00621B5B"/>
    <w:rsid w:val="00625CA7"/>
    <w:rsid w:val="00626528"/>
    <w:rsid w:val="00631CE1"/>
    <w:rsid w:val="006367A1"/>
    <w:rsid w:val="00636987"/>
    <w:rsid w:val="0064122D"/>
    <w:rsid w:val="00641D81"/>
    <w:rsid w:val="00643A31"/>
    <w:rsid w:val="0064459C"/>
    <w:rsid w:val="006505E8"/>
    <w:rsid w:val="00651BDB"/>
    <w:rsid w:val="00655FB2"/>
    <w:rsid w:val="006563AB"/>
    <w:rsid w:val="00657BC9"/>
    <w:rsid w:val="00657CE2"/>
    <w:rsid w:val="00660D82"/>
    <w:rsid w:val="00673008"/>
    <w:rsid w:val="006737A5"/>
    <w:rsid w:val="00675112"/>
    <w:rsid w:val="00676E53"/>
    <w:rsid w:val="0068103A"/>
    <w:rsid w:val="00685C5E"/>
    <w:rsid w:val="00686220"/>
    <w:rsid w:val="00687063"/>
    <w:rsid w:val="00694324"/>
    <w:rsid w:val="006947C6"/>
    <w:rsid w:val="006B4737"/>
    <w:rsid w:val="006C6095"/>
    <w:rsid w:val="006D0727"/>
    <w:rsid w:val="006D4B58"/>
    <w:rsid w:val="006D5517"/>
    <w:rsid w:val="006D7BA1"/>
    <w:rsid w:val="006E0D36"/>
    <w:rsid w:val="006E2D4A"/>
    <w:rsid w:val="006E54F3"/>
    <w:rsid w:val="006E5795"/>
    <w:rsid w:val="006E5D03"/>
    <w:rsid w:val="006E5F31"/>
    <w:rsid w:val="006E6B5F"/>
    <w:rsid w:val="006F4851"/>
    <w:rsid w:val="00700576"/>
    <w:rsid w:val="00702939"/>
    <w:rsid w:val="00704D44"/>
    <w:rsid w:val="007067AF"/>
    <w:rsid w:val="00706864"/>
    <w:rsid w:val="0071277F"/>
    <w:rsid w:val="00720A70"/>
    <w:rsid w:val="00722862"/>
    <w:rsid w:val="007239B4"/>
    <w:rsid w:val="007250AB"/>
    <w:rsid w:val="00726497"/>
    <w:rsid w:val="007351BF"/>
    <w:rsid w:val="00736718"/>
    <w:rsid w:val="00737D71"/>
    <w:rsid w:val="00743199"/>
    <w:rsid w:val="00743906"/>
    <w:rsid w:val="00744265"/>
    <w:rsid w:val="00745A64"/>
    <w:rsid w:val="00753D8D"/>
    <w:rsid w:val="00762D7C"/>
    <w:rsid w:val="00764551"/>
    <w:rsid w:val="00764785"/>
    <w:rsid w:val="00764BCD"/>
    <w:rsid w:val="007661FC"/>
    <w:rsid w:val="007705B4"/>
    <w:rsid w:val="00772F28"/>
    <w:rsid w:val="0077443D"/>
    <w:rsid w:val="0077565C"/>
    <w:rsid w:val="007808EC"/>
    <w:rsid w:val="00781249"/>
    <w:rsid w:val="007834A8"/>
    <w:rsid w:val="007855D4"/>
    <w:rsid w:val="007A08B4"/>
    <w:rsid w:val="007A29B9"/>
    <w:rsid w:val="007B0CCF"/>
    <w:rsid w:val="007B282B"/>
    <w:rsid w:val="007B2B98"/>
    <w:rsid w:val="007C292B"/>
    <w:rsid w:val="007C4CE5"/>
    <w:rsid w:val="007E0354"/>
    <w:rsid w:val="007E2CCC"/>
    <w:rsid w:val="007E4801"/>
    <w:rsid w:val="007E6557"/>
    <w:rsid w:val="007E6DF6"/>
    <w:rsid w:val="007F0242"/>
    <w:rsid w:val="007F0F34"/>
    <w:rsid w:val="007F7911"/>
    <w:rsid w:val="00804C44"/>
    <w:rsid w:val="008071BB"/>
    <w:rsid w:val="00811363"/>
    <w:rsid w:val="008117BA"/>
    <w:rsid w:val="00811A97"/>
    <w:rsid w:val="00812227"/>
    <w:rsid w:val="00815E7D"/>
    <w:rsid w:val="0081725F"/>
    <w:rsid w:val="00817CA8"/>
    <w:rsid w:val="008205C4"/>
    <w:rsid w:val="00824313"/>
    <w:rsid w:val="00824AC3"/>
    <w:rsid w:val="00826999"/>
    <w:rsid w:val="00831B44"/>
    <w:rsid w:val="008323FB"/>
    <w:rsid w:val="00835424"/>
    <w:rsid w:val="00836B40"/>
    <w:rsid w:val="00843086"/>
    <w:rsid w:val="0084340F"/>
    <w:rsid w:val="008467C2"/>
    <w:rsid w:val="00850F0A"/>
    <w:rsid w:val="008521AA"/>
    <w:rsid w:val="00852EB6"/>
    <w:rsid w:val="00855EF3"/>
    <w:rsid w:val="008645F1"/>
    <w:rsid w:val="008710C6"/>
    <w:rsid w:val="00880BFF"/>
    <w:rsid w:val="0088403B"/>
    <w:rsid w:val="00887869"/>
    <w:rsid w:val="008904C7"/>
    <w:rsid w:val="00890642"/>
    <w:rsid w:val="00890B79"/>
    <w:rsid w:val="00892F18"/>
    <w:rsid w:val="00893826"/>
    <w:rsid w:val="008A33C2"/>
    <w:rsid w:val="008A3A43"/>
    <w:rsid w:val="008B0544"/>
    <w:rsid w:val="008B0CD3"/>
    <w:rsid w:val="008B25A6"/>
    <w:rsid w:val="008B489B"/>
    <w:rsid w:val="008B48A2"/>
    <w:rsid w:val="008C0C0A"/>
    <w:rsid w:val="008C3DBD"/>
    <w:rsid w:val="008D0167"/>
    <w:rsid w:val="008D34FF"/>
    <w:rsid w:val="008D708E"/>
    <w:rsid w:val="008D7227"/>
    <w:rsid w:val="008E142F"/>
    <w:rsid w:val="008E401D"/>
    <w:rsid w:val="008E4FA7"/>
    <w:rsid w:val="008E51E3"/>
    <w:rsid w:val="008E7DB3"/>
    <w:rsid w:val="008F0211"/>
    <w:rsid w:val="00901ED1"/>
    <w:rsid w:val="00904F2B"/>
    <w:rsid w:val="00905A82"/>
    <w:rsid w:val="00905B56"/>
    <w:rsid w:val="00910442"/>
    <w:rsid w:val="00915014"/>
    <w:rsid w:val="009203C9"/>
    <w:rsid w:val="0092227A"/>
    <w:rsid w:val="009227E0"/>
    <w:rsid w:val="00933EFD"/>
    <w:rsid w:val="00936F24"/>
    <w:rsid w:val="00940959"/>
    <w:rsid w:val="00947227"/>
    <w:rsid w:val="00950A7F"/>
    <w:rsid w:val="009517DA"/>
    <w:rsid w:val="0095328D"/>
    <w:rsid w:val="009542EC"/>
    <w:rsid w:val="009544FB"/>
    <w:rsid w:val="00954AC0"/>
    <w:rsid w:val="0096638A"/>
    <w:rsid w:val="009668ED"/>
    <w:rsid w:val="009713EC"/>
    <w:rsid w:val="009716C2"/>
    <w:rsid w:val="009721EC"/>
    <w:rsid w:val="009738E2"/>
    <w:rsid w:val="009743A2"/>
    <w:rsid w:val="00981BC2"/>
    <w:rsid w:val="00984B87"/>
    <w:rsid w:val="00984F5C"/>
    <w:rsid w:val="009869B0"/>
    <w:rsid w:val="0099092A"/>
    <w:rsid w:val="00997813"/>
    <w:rsid w:val="00997D4C"/>
    <w:rsid w:val="009A001E"/>
    <w:rsid w:val="009A31F3"/>
    <w:rsid w:val="009B0252"/>
    <w:rsid w:val="009B2F8F"/>
    <w:rsid w:val="009B332C"/>
    <w:rsid w:val="009B7392"/>
    <w:rsid w:val="009C207E"/>
    <w:rsid w:val="009C23CB"/>
    <w:rsid w:val="009C24E7"/>
    <w:rsid w:val="009C669A"/>
    <w:rsid w:val="009D46D9"/>
    <w:rsid w:val="009E2017"/>
    <w:rsid w:val="009E46EA"/>
    <w:rsid w:val="009E742A"/>
    <w:rsid w:val="009F1905"/>
    <w:rsid w:val="009F59FE"/>
    <w:rsid w:val="00A0060F"/>
    <w:rsid w:val="00A0481A"/>
    <w:rsid w:val="00A11BC1"/>
    <w:rsid w:val="00A21EE8"/>
    <w:rsid w:val="00A25C84"/>
    <w:rsid w:val="00A40FE9"/>
    <w:rsid w:val="00A43530"/>
    <w:rsid w:val="00A453A4"/>
    <w:rsid w:val="00A46104"/>
    <w:rsid w:val="00A47C2A"/>
    <w:rsid w:val="00A5390B"/>
    <w:rsid w:val="00A53A1C"/>
    <w:rsid w:val="00A563AC"/>
    <w:rsid w:val="00A6271C"/>
    <w:rsid w:val="00A7417F"/>
    <w:rsid w:val="00A741CE"/>
    <w:rsid w:val="00A80F14"/>
    <w:rsid w:val="00A91F9F"/>
    <w:rsid w:val="00A93218"/>
    <w:rsid w:val="00AA1080"/>
    <w:rsid w:val="00AA5AD2"/>
    <w:rsid w:val="00AA730E"/>
    <w:rsid w:val="00AB603C"/>
    <w:rsid w:val="00AB6E6A"/>
    <w:rsid w:val="00AC1D00"/>
    <w:rsid w:val="00AC401A"/>
    <w:rsid w:val="00AC44B0"/>
    <w:rsid w:val="00AC7326"/>
    <w:rsid w:val="00AD3981"/>
    <w:rsid w:val="00AD3F01"/>
    <w:rsid w:val="00AE03E5"/>
    <w:rsid w:val="00AE03F2"/>
    <w:rsid w:val="00AE7B27"/>
    <w:rsid w:val="00AE7CC4"/>
    <w:rsid w:val="00AF2278"/>
    <w:rsid w:val="00AF4921"/>
    <w:rsid w:val="00AF7A40"/>
    <w:rsid w:val="00B009F1"/>
    <w:rsid w:val="00B00AAE"/>
    <w:rsid w:val="00B04104"/>
    <w:rsid w:val="00B07CD1"/>
    <w:rsid w:val="00B12BAC"/>
    <w:rsid w:val="00B140BA"/>
    <w:rsid w:val="00B23334"/>
    <w:rsid w:val="00B24DD6"/>
    <w:rsid w:val="00B26186"/>
    <w:rsid w:val="00B27727"/>
    <w:rsid w:val="00B32A57"/>
    <w:rsid w:val="00B340B7"/>
    <w:rsid w:val="00B36261"/>
    <w:rsid w:val="00B36D74"/>
    <w:rsid w:val="00B432DE"/>
    <w:rsid w:val="00B473D4"/>
    <w:rsid w:val="00B51D8E"/>
    <w:rsid w:val="00B55FE6"/>
    <w:rsid w:val="00B62415"/>
    <w:rsid w:val="00B67C45"/>
    <w:rsid w:val="00B72873"/>
    <w:rsid w:val="00B75498"/>
    <w:rsid w:val="00B810BD"/>
    <w:rsid w:val="00B82211"/>
    <w:rsid w:val="00B82642"/>
    <w:rsid w:val="00B82D72"/>
    <w:rsid w:val="00B8583E"/>
    <w:rsid w:val="00B939E0"/>
    <w:rsid w:val="00B94C9F"/>
    <w:rsid w:val="00BA1F92"/>
    <w:rsid w:val="00BA37E2"/>
    <w:rsid w:val="00BA37E6"/>
    <w:rsid w:val="00BA4729"/>
    <w:rsid w:val="00BA5E1E"/>
    <w:rsid w:val="00BB5788"/>
    <w:rsid w:val="00BB59DD"/>
    <w:rsid w:val="00BB7EE3"/>
    <w:rsid w:val="00BC14B4"/>
    <w:rsid w:val="00BC54E9"/>
    <w:rsid w:val="00BC6277"/>
    <w:rsid w:val="00BC6C5B"/>
    <w:rsid w:val="00BC7FBC"/>
    <w:rsid w:val="00BD280A"/>
    <w:rsid w:val="00BE2529"/>
    <w:rsid w:val="00BE2589"/>
    <w:rsid w:val="00BE35D4"/>
    <w:rsid w:val="00BE39DE"/>
    <w:rsid w:val="00BF2F5E"/>
    <w:rsid w:val="00BF5BC6"/>
    <w:rsid w:val="00BF7CD8"/>
    <w:rsid w:val="00C02BFF"/>
    <w:rsid w:val="00C10E95"/>
    <w:rsid w:val="00C12EFB"/>
    <w:rsid w:val="00C15ED5"/>
    <w:rsid w:val="00C16D08"/>
    <w:rsid w:val="00C21379"/>
    <w:rsid w:val="00C21C94"/>
    <w:rsid w:val="00C34BE0"/>
    <w:rsid w:val="00C360B1"/>
    <w:rsid w:val="00C4070A"/>
    <w:rsid w:val="00C46BDC"/>
    <w:rsid w:val="00C538B8"/>
    <w:rsid w:val="00C5430F"/>
    <w:rsid w:val="00C56FDF"/>
    <w:rsid w:val="00C609D5"/>
    <w:rsid w:val="00C65963"/>
    <w:rsid w:val="00C66ED3"/>
    <w:rsid w:val="00C71023"/>
    <w:rsid w:val="00C71240"/>
    <w:rsid w:val="00C71E0D"/>
    <w:rsid w:val="00C76B19"/>
    <w:rsid w:val="00C7731D"/>
    <w:rsid w:val="00C818A5"/>
    <w:rsid w:val="00C823D8"/>
    <w:rsid w:val="00C82768"/>
    <w:rsid w:val="00C834D6"/>
    <w:rsid w:val="00C852F6"/>
    <w:rsid w:val="00C92AAB"/>
    <w:rsid w:val="00C94A08"/>
    <w:rsid w:val="00CA0B27"/>
    <w:rsid w:val="00CA0DB5"/>
    <w:rsid w:val="00CA2CCF"/>
    <w:rsid w:val="00CA7EA7"/>
    <w:rsid w:val="00CB2592"/>
    <w:rsid w:val="00CB5532"/>
    <w:rsid w:val="00CC2874"/>
    <w:rsid w:val="00CC482D"/>
    <w:rsid w:val="00CC49DA"/>
    <w:rsid w:val="00CC49E8"/>
    <w:rsid w:val="00CC5D76"/>
    <w:rsid w:val="00CC6AAB"/>
    <w:rsid w:val="00CD1028"/>
    <w:rsid w:val="00CD678D"/>
    <w:rsid w:val="00CD7A74"/>
    <w:rsid w:val="00CE76FB"/>
    <w:rsid w:val="00CE7AA5"/>
    <w:rsid w:val="00CF062E"/>
    <w:rsid w:val="00CF0C2D"/>
    <w:rsid w:val="00CF1D99"/>
    <w:rsid w:val="00D03141"/>
    <w:rsid w:val="00D10693"/>
    <w:rsid w:val="00D14D97"/>
    <w:rsid w:val="00D20083"/>
    <w:rsid w:val="00D27EF0"/>
    <w:rsid w:val="00D3073B"/>
    <w:rsid w:val="00D31867"/>
    <w:rsid w:val="00D3279B"/>
    <w:rsid w:val="00D3588F"/>
    <w:rsid w:val="00D35ACB"/>
    <w:rsid w:val="00D35D8D"/>
    <w:rsid w:val="00D35DC9"/>
    <w:rsid w:val="00D36B8C"/>
    <w:rsid w:val="00D446B4"/>
    <w:rsid w:val="00D477A6"/>
    <w:rsid w:val="00D5269D"/>
    <w:rsid w:val="00D621A0"/>
    <w:rsid w:val="00D66EFA"/>
    <w:rsid w:val="00D67D54"/>
    <w:rsid w:val="00D67E51"/>
    <w:rsid w:val="00D70AC5"/>
    <w:rsid w:val="00D70E31"/>
    <w:rsid w:val="00D71F09"/>
    <w:rsid w:val="00D71FF1"/>
    <w:rsid w:val="00D73913"/>
    <w:rsid w:val="00D77E57"/>
    <w:rsid w:val="00D843FC"/>
    <w:rsid w:val="00D853FA"/>
    <w:rsid w:val="00D905DE"/>
    <w:rsid w:val="00D938FF"/>
    <w:rsid w:val="00DA0E8E"/>
    <w:rsid w:val="00DA31D7"/>
    <w:rsid w:val="00DA469B"/>
    <w:rsid w:val="00DA6410"/>
    <w:rsid w:val="00DA6980"/>
    <w:rsid w:val="00DB1B4C"/>
    <w:rsid w:val="00DB4B46"/>
    <w:rsid w:val="00DC6589"/>
    <w:rsid w:val="00DD09A6"/>
    <w:rsid w:val="00DD106F"/>
    <w:rsid w:val="00DD18A2"/>
    <w:rsid w:val="00DE17F5"/>
    <w:rsid w:val="00DE1D64"/>
    <w:rsid w:val="00DF371E"/>
    <w:rsid w:val="00DF426D"/>
    <w:rsid w:val="00E01823"/>
    <w:rsid w:val="00E03D29"/>
    <w:rsid w:val="00E059AD"/>
    <w:rsid w:val="00E05BDE"/>
    <w:rsid w:val="00E07ACB"/>
    <w:rsid w:val="00E14520"/>
    <w:rsid w:val="00E15CD9"/>
    <w:rsid w:val="00E1619E"/>
    <w:rsid w:val="00E1621F"/>
    <w:rsid w:val="00E21B4B"/>
    <w:rsid w:val="00E25A20"/>
    <w:rsid w:val="00E3047B"/>
    <w:rsid w:val="00E30D7D"/>
    <w:rsid w:val="00E337A9"/>
    <w:rsid w:val="00E33BD9"/>
    <w:rsid w:val="00E36BFE"/>
    <w:rsid w:val="00E4184D"/>
    <w:rsid w:val="00E443C7"/>
    <w:rsid w:val="00E473AE"/>
    <w:rsid w:val="00E50F82"/>
    <w:rsid w:val="00E51839"/>
    <w:rsid w:val="00E55D14"/>
    <w:rsid w:val="00E6060C"/>
    <w:rsid w:val="00E6114A"/>
    <w:rsid w:val="00E61340"/>
    <w:rsid w:val="00E62DBE"/>
    <w:rsid w:val="00E6396D"/>
    <w:rsid w:val="00E64DDF"/>
    <w:rsid w:val="00E707B0"/>
    <w:rsid w:val="00E73798"/>
    <w:rsid w:val="00E738F9"/>
    <w:rsid w:val="00E7674B"/>
    <w:rsid w:val="00E77BAA"/>
    <w:rsid w:val="00E77F7F"/>
    <w:rsid w:val="00E8004D"/>
    <w:rsid w:val="00E838EB"/>
    <w:rsid w:val="00E841DC"/>
    <w:rsid w:val="00E8560C"/>
    <w:rsid w:val="00E9055C"/>
    <w:rsid w:val="00E932F5"/>
    <w:rsid w:val="00E942D0"/>
    <w:rsid w:val="00E975DF"/>
    <w:rsid w:val="00EA0A90"/>
    <w:rsid w:val="00EA597B"/>
    <w:rsid w:val="00EA66AD"/>
    <w:rsid w:val="00EB5A66"/>
    <w:rsid w:val="00EB719F"/>
    <w:rsid w:val="00ED125B"/>
    <w:rsid w:val="00ED30A3"/>
    <w:rsid w:val="00ED56B5"/>
    <w:rsid w:val="00ED7D39"/>
    <w:rsid w:val="00ED7F26"/>
    <w:rsid w:val="00EE111D"/>
    <w:rsid w:val="00EE745D"/>
    <w:rsid w:val="00EF4153"/>
    <w:rsid w:val="00EF7B79"/>
    <w:rsid w:val="00F00A90"/>
    <w:rsid w:val="00F01432"/>
    <w:rsid w:val="00F0301D"/>
    <w:rsid w:val="00F04498"/>
    <w:rsid w:val="00F10123"/>
    <w:rsid w:val="00F10EC3"/>
    <w:rsid w:val="00F13AA3"/>
    <w:rsid w:val="00F17D86"/>
    <w:rsid w:val="00F20B7A"/>
    <w:rsid w:val="00F21682"/>
    <w:rsid w:val="00F21B5F"/>
    <w:rsid w:val="00F3424F"/>
    <w:rsid w:val="00F36787"/>
    <w:rsid w:val="00F3755A"/>
    <w:rsid w:val="00F4133A"/>
    <w:rsid w:val="00F42940"/>
    <w:rsid w:val="00F44FE4"/>
    <w:rsid w:val="00F4633B"/>
    <w:rsid w:val="00F47425"/>
    <w:rsid w:val="00F5259C"/>
    <w:rsid w:val="00F52C90"/>
    <w:rsid w:val="00F54418"/>
    <w:rsid w:val="00F54986"/>
    <w:rsid w:val="00F56F75"/>
    <w:rsid w:val="00F57D03"/>
    <w:rsid w:val="00F646F2"/>
    <w:rsid w:val="00F64F79"/>
    <w:rsid w:val="00F6728C"/>
    <w:rsid w:val="00F715DF"/>
    <w:rsid w:val="00F71BA4"/>
    <w:rsid w:val="00F830F6"/>
    <w:rsid w:val="00F92308"/>
    <w:rsid w:val="00F96559"/>
    <w:rsid w:val="00FA2AE2"/>
    <w:rsid w:val="00FA74BA"/>
    <w:rsid w:val="00FB1EB1"/>
    <w:rsid w:val="00FC03D8"/>
    <w:rsid w:val="00FC1323"/>
    <w:rsid w:val="00FC4204"/>
    <w:rsid w:val="00FC458B"/>
    <w:rsid w:val="00FC7345"/>
    <w:rsid w:val="00FD09AE"/>
    <w:rsid w:val="00FD0BED"/>
    <w:rsid w:val="00FD0DCC"/>
    <w:rsid w:val="00FD360D"/>
    <w:rsid w:val="00FD4454"/>
    <w:rsid w:val="00FE55EC"/>
    <w:rsid w:val="00FE5D04"/>
    <w:rsid w:val="00FE61DE"/>
    <w:rsid w:val="00FE7133"/>
    <w:rsid w:val="00FE7213"/>
    <w:rsid w:val="00FF007F"/>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761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
    <w:name w:val="heading 1"/>
    <w:aliases w:val="見出し １"/>
    <w:basedOn w:val="a3"/>
    <w:next w:val="a4"/>
    <w:qFormat/>
    <w:rsid w:val="008521AA"/>
    <w:pPr>
      <w:keepNext/>
      <w:numPr>
        <w:numId w:val="1"/>
      </w:numPr>
      <w:spacing w:beforeLines="50" w:before="180"/>
      <w:outlineLvl w:val="0"/>
    </w:pPr>
    <w:rPr>
      <w:rFonts w:asciiTheme="minorEastAsia" w:eastAsiaTheme="minorEastAsia" w:hAnsiTheme="minorEastAsia"/>
      <w:sz w:val="22"/>
      <w:szCs w:val="22"/>
    </w:rPr>
  </w:style>
  <w:style w:type="paragraph" w:styleId="2">
    <w:name w:val="heading 2"/>
    <w:basedOn w:val="21"/>
    <w:next w:val="20"/>
    <w:qFormat/>
    <w:rsid w:val="000220EE"/>
    <w:pPr>
      <w:outlineLvl w:val="1"/>
    </w:pPr>
    <w:rPr>
      <w:sz w:val="22"/>
    </w:rPr>
  </w:style>
  <w:style w:type="paragraph" w:styleId="30">
    <w:name w:val="heading 3"/>
    <w:basedOn w:val="2"/>
    <w:next w:val="31"/>
    <w:qFormat/>
    <w:rsid w:val="00D843FC"/>
    <w:pPr>
      <w:numPr>
        <w:numId w:val="12"/>
      </w:numPr>
      <w:outlineLvl w:val="2"/>
    </w:pPr>
  </w:style>
  <w:style w:type="paragraph" w:styleId="4">
    <w:name w:val="heading 4"/>
    <w:basedOn w:val="a3"/>
    <w:next w:val="a3"/>
    <w:qFormat/>
    <w:rsid w:val="00E51839"/>
    <w:pPr>
      <w:keepNext/>
      <w:numPr>
        <w:ilvl w:val="3"/>
        <w:numId w:val="1"/>
      </w:numPr>
      <w:outlineLvl w:val="3"/>
    </w:pPr>
    <w:rPr>
      <w:bCs/>
    </w:rPr>
  </w:style>
  <w:style w:type="paragraph" w:styleId="5">
    <w:name w:val="heading 5"/>
    <w:basedOn w:val="a3"/>
    <w:next w:val="a3"/>
    <w:qFormat/>
    <w:rsid w:val="00AC7326"/>
    <w:pPr>
      <w:keepNext/>
      <w:numPr>
        <w:ilvl w:val="4"/>
        <w:numId w:val="1"/>
      </w:numPr>
      <w:ind w:leftChars="1050" w:left="2535" w:hangingChars="150" w:hanging="330"/>
      <w:outlineLvl w:val="4"/>
    </w:pPr>
    <w:rPr>
      <w:rFonts w:ascii="Arial" w:eastAsia="ＭＳ ゴシック"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semiHidden/>
    <w:pPr>
      <w:tabs>
        <w:tab w:val="center" w:pos="4252"/>
        <w:tab w:val="right" w:pos="8504"/>
      </w:tabs>
      <w:snapToGrid w:val="0"/>
    </w:pPr>
  </w:style>
  <w:style w:type="paragraph" w:styleId="a9">
    <w:name w:val="footer"/>
    <w:basedOn w:val="a3"/>
    <w:uiPriority w:val="99"/>
    <w:pPr>
      <w:tabs>
        <w:tab w:val="center" w:pos="4252"/>
        <w:tab w:val="right" w:pos="8504"/>
      </w:tabs>
      <w:snapToGrid w:val="0"/>
    </w:pPr>
  </w:style>
  <w:style w:type="character" w:styleId="aa">
    <w:name w:val="page number"/>
    <w:basedOn w:val="a5"/>
    <w:semiHidden/>
  </w:style>
  <w:style w:type="paragraph" w:styleId="ab">
    <w:name w:val="Date"/>
    <w:basedOn w:val="a3"/>
    <w:next w:val="a3"/>
    <w:link w:val="ac"/>
    <w:semiHidden/>
    <w:rPr>
      <w:lang w:val="x-none" w:eastAsia="x-none"/>
    </w:rPr>
  </w:style>
  <w:style w:type="paragraph" w:styleId="22">
    <w:name w:val="Body Text Indent 2"/>
    <w:basedOn w:val="a3"/>
    <w:semiHidden/>
    <w:pPr>
      <w:ind w:left="210" w:firstLine="210"/>
    </w:pPr>
    <w:rPr>
      <w:rFonts w:ascii="ＭＳ 明朝"/>
      <w:szCs w:val="20"/>
    </w:rPr>
  </w:style>
  <w:style w:type="paragraph" w:customStyle="1" w:styleId="ad">
    <w:name w:val="タイトル"/>
    <w:basedOn w:val="a3"/>
    <w:next w:val="a3"/>
    <w:pPr>
      <w:jc w:val="center"/>
    </w:pPr>
    <w:rPr>
      <w:rFonts w:ascii="ＭＳ ゴシック" w:eastAsia="ＭＳ ゴシック"/>
      <w:color w:val="000000"/>
      <w:sz w:val="24"/>
      <w:u w:val="single"/>
    </w:rPr>
  </w:style>
  <w:style w:type="paragraph" w:styleId="ae">
    <w:name w:val="caption"/>
    <w:basedOn w:val="a3"/>
    <w:next w:val="a3"/>
    <w:qFormat/>
    <w:pPr>
      <w:spacing w:before="120" w:after="240"/>
    </w:pPr>
    <w:rPr>
      <w:b/>
      <w:bCs/>
      <w:sz w:val="20"/>
      <w:szCs w:val="20"/>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af1">
    <w:name w:val="フッター (文字)"/>
    <w:uiPriority w:val="99"/>
    <w:rPr>
      <w:kern w:val="2"/>
      <w:sz w:val="21"/>
      <w:szCs w:val="24"/>
    </w:rPr>
  </w:style>
  <w:style w:type="paragraph" w:styleId="af2">
    <w:name w:val="Closing"/>
    <w:basedOn w:val="a3"/>
    <w:unhideWhenUsed/>
    <w:pPr>
      <w:jc w:val="right"/>
    </w:pPr>
  </w:style>
  <w:style w:type="character" w:customStyle="1" w:styleId="af3">
    <w:name w:val="結語 (文字)"/>
    <w:rPr>
      <w:kern w:val="2"/>
      <w:sz w:val="21"/>
      <w:szCs w:val="24"/>
    </w:rPr>
  </w:style>
  <w:style w:type="paragraph" w:styleId="a4">
    <w:name w:val="Body Text"/>
    <w:basedOn w:val="a3"/>
    <w:link w:val="11"/>
    <w:unhideWhenUsed/>
    <w:pPr>
      <w:ind w:leftChars="100" w:left="100" w:firstLineChars="100" w:firstLine="100"/>
    </w:pPr>
  </w:style>
  <w:style w:type="character" w:customStyle="1" w:styleId="af4">
    <w:name w:val="本文 (文字)"/>
    <w:rPr>
      <w:kern w:val="2"/>
      <w:sz w:val="21"/>
      <w:szCs w:val="24"/>
    </w:rPr>
  </w:style>
  <w:style w:type="paragraph" w:styleId="31">
    <w:name w:val="Body Text 3"/>
    <w:basedOn w:val="a3"/>
    <w:unhideWhenUsed/>
    <w:pPr>
      <w:ind w:leftChars="607" w:left="607" w:firstLineChars="100" w:firstLine="100"/>
    </w:pPr>
    <w:rPr>
      <w:szCs w:val="21"/>
    </w:rPr>
  </w:style>
  <w:style w:type="paragraph" w:styleId="20">
    <w:name w:val="Body Text 2"/>
    <w:basedOn w:val="a3"/>
    <w:unhideWhenUsed/>
    <w:pPr>
      <w:ind w:leftChars="400" w:left="400" w:firstLineChars="100" w:firstLine="100"/>
    </w:pPr>
  </w:style>
  <w:style w:type="character" w:customStyle="1" w:styleId="23">
    <w:name w:val="本文 2 (文字)"/>
    <w:rPr>
      <w:kern w:val="2"/>
      <w:sz w:val="21"/>
      <w:szCs w:val="24"/>
    </w:rPr>
  </w:style>
  <w:style w:type="character" w:customStyle="1" w:styleId="32">
    <w:name w:val="本文 3 (文字)"/>
    <w:rPr>
      <w:kern w:val="2"/>
      <w:sz w:val="21"/>
      <w:szCs w:val="21"/>
    </w:rPr>
  </w:style>
  <w:style w:type="paragraph" w:customStyle="1" w:styleId="24">
    <w:name w:val="本文2"/>
    <w:basedOn w:val="a3"/>
    <w:link w:val="25"/>
    <w:qFormat/>
    <w:rsid w:val="00700576"/>
    <w:pPr>
      <w:ind w:leftChars="400" w:left="840" w:firstLineChars="100" w:firstLine="220"/>
      <w:jc w:val="left"/>
    </w:pPr>
    <w:rPr>
      <w:sz w:val="22"/>
      <w:szCs w:val="22"/>
      <w:lang w:val="x-none" w:eastAsia="x-none"/>
    </w:rPr>
  </w:style>
  <w:style w:type="character" w:customStyle="1" w:styleId="25">
    <w:name w:val="本文2 (文字)"/>
    <w:link w:val="24"/>
    <w:rsid w:val="00700576"/>
    <w:rPr>
      <w:kern w:val="2"/>
      <w:sz w:val="22"/>
      <w:szCs w:val="22"/>
      <w:lang w:val="x-none" w:eastAsia="x-none"/>
    </w:rPr>
  </w:style>
  <w:style w:type="paragraph" w:styleId="af5">
    <w:name w:val="Title"/>
    <w:basedOn w:val="a3"/>
    <w:next w:val="a3"/>
    <w:link w:val="af6"/>
    <w:uiPriority w:val="10"/>
    <w:qFormat/>
    <w:rsid w:val="00407B78"/>
    <w:pPr>
      <w:spacing w:before="240" w:after="120"/>
      <w:jc w:val="left"/>
      <w:outlineLvl w:val="0"/>
    </w:pPr>
    <w:rPr>
      <w:rFonts w:asciiTheme="minorEastAsia" w:eastAsiaTheme="minorEastAsia" w:hAnsiTheme="minorEastAsia"/>
      <w:sz w:val="22"/>
      <w:szCs w:val="22"/>
      <w:lang w:val="x-none" w:eastAsia="x-none"/>
    </w:rPr>
  </w:style>
  <w:style w:type="character" w:customStyle="1" w:styleId="af6">
    <w:name w:val="表題 (文字)"/>
    <w:link w:val="af5"/>
    <w:uiPriority w:val="10"/>
    <w:rsid w:val="00407B78"/>
    <w:rPr>
      <w:rFonts w:asciiTheme="minorEastAsia" w:eastAsiaTheme="minorEastAsia" w:hAnsiTheme="minorEastAsia"/>
      <w:kern w:val="2"/>
      <w:sz w:val="22"/>
      <w:szCs w:val="22"/>
      <w:lang w:val="x-none" w:eastAsia="x-none"/>
    </w:rPr>
  </w:style>
  <w:style w:type="paragraph" w:styleId="af7">
    <w:name w:val="Normal Indent"/>
    <w:basedOn w:val="a3"/>
    <w:semiHidden/>
    <w:unhideWhenUsed/>
    <w:rsid w:val="00E62DBE"/>
    <w:pPr>
      <w:kinsoku w:val="0"/>
      <w:wordWrap w:val="0"/>
      <w:adjustRightInd w:val="0"/>
      <w:ind w:left="851"/>
      <w:jc w:val="left"/>
    </w:pPr>
    <w:rPr>
      <w:rFonts w:ascii="Times New Roman"/>
      <w:spacing w:val="5"/>
      <w:kern w:val="0"/>
      <w:sz w:val="24"/>
      <w:szCs w:val="20"/>
    </w:rPr>
  </w:style>
  <w:style w:type="paragraph" w:customStyle="1" w:styleId="a0">
    <w:name w:val="節指定"/>
    <w:basedOn w:val="a3"/>
    <w:rsid w:val="00E62DBE"/>
    <w:pPr>
      <w:numPr>
        <w:numId w:val="2"/>
      </w:numPr>
      <w:tabs>
        <w:tab w:val="left" w:pos="1180"/>
        <w:tab w:val="left" w:pos="2360"/>
        <w:tab w:val="left" w:pos="3540"/>
        <w:tab w:val="left" w:pos="4720"/>
        <w:tab w:val="left" w:pos="5900"/>
        <w:tab w:val="left" w:pos="7080"/>
        <w:tab w:val="left" w:pos="8260"/>
      </w:tabs>
      <w:kinsoku w:val="0"/>
      <w:wordWrap w:val="0"/>
      <w:autoSpaceDE w:val="0"/>
      <w:autoSpaceDN w:val="0"/>
      <w:adjustRightInd w:val="0"/>
      <w:jc w:val="left"/>
    </w:pPr>
    <w:rPr>
      <w:rFonts w:ascii="ＭＳ ゴシック" w:eastAsia="ＭＳ ゴシック"/>
      <w:color w:val="000000"/>
      <w:spacing w:val="5"/>
      <w:kern w:val="0"/>
      <w:sz w:val="24"/>
      <w:szCs w:val="20"/>
    </w:rPr>
  </w:style>
  <w:style w:type="paragraph" w:customStyle="1" w:styleId="10">
    <w:name w:val="(1)細節指定"/>
    <w:basedOn w:val="a3"/>
    <w:rsid w:val="00E62DBE"/>
    <w:pPr>
      <w:numPr>
        <w:numId w:val="3"/>
      </w:numPr>
    </w:pPr>
    <w:rPr>
      <w:rFonts w:ascii="ＭＳ 明朝"/>
      <w:kern w:val="0"/>
      <w:sz w:val="24"/>
      <w:szCs w:val="20"/>
    </w:rPr>
  </w:style>
  <w:style w:type="paragraph" w:customStyle="1" w:styleId="a1">
    <w:name w:val="アの文"/>
    <w:basedOn w:val="a3"/>
    <w:rsid w:val="00E62DBE"/>
    <w:pPr>
      <w:numPr>
        <w:ilvl w:val="1"/>
        <w:numId w:val="3"/>
      </w:numPr>
      <w:kinsoku w:val="0"/>
      <w:wordWrap w:val="0"/>
      <w:adjustRightInd w:val="0"/>
      <w:jc w:val="left"/>
    </w:pPr>
    <w:rPr>
      <w:rFonts w:ascii="ＭＳ 明朝"/>
      <w:spacing w:val="5"/>
      <w:kern w:val="0"/>
      <w:sz w:val="24"/>
      <w:szCs w:val="20"/>
    </w:rPr>
  </w:style>
  <w:style w:type="paragraph" w:customStyle="1" w:styleId="12">
    <w:name w:val="(1)の本文"/>
    <w:basedOn w:val="a3"/>
    <w:rsid w:val="00E62DBE"/>
    <w:pPr>
      <w:kinsoku w:val="0"/>
      <w:wordWrap w:val="0"/>
      <w:adjustRightInd w:val="0"/>
      <w:ind w:leftChars="304" w:left="562" w:firstLineChars="123" w:firstLine="228"/>
      <w:jc w:val="left"/>
    </w:pPr>
    <w:rPr>
      <w:rFonts w:ascii="ＭＳ 明朝"/>
      <w:spacing w:val="5"/>
      <w:kern w:val="0"/>
      <w:sz w:val="24"/>
      <w:szCs w:val="20"/>
    </w:rPr>
  </w:style>
  <w:style w:type="paragraph" w:styleId="af8">
    <w:name w:val="Balloon Text"/>
    <w:basedOn w:val="a3"/>
    <w:link w:val="af9"/>
    <w:uiPriority w:val="99"/>
    <w:semiHidden/>
    <w:unhideWhenUsed/>
    <w:rsid w:val="00B07CD1"/>
    <w:rPr>
      <w:rFonts w:ascii="Arial" w:eastAsia="ＭＳ ゴシック" w:hAnsi="Arial"/>
      <w:sz w:val="18"/>
      <w:szCs w:val="18"/>
      <w:lang w:val="x-none" w:eastAsia="x-none"/>
    </w:rPr>
  </w:style>
  <w:style w:type="character" w:customStyle="1" w:styleId="af9">
    <w:name w:val="吹き出し (文字)"/>
    <w:link w:val="af8"/>
    <w:uiPriority w:val="99"/>
    <w:semiHidden/>
    <w:rsid w:val="00B07CD1"/>
    <w:rPr>
      <w:rFonts w:ascii="Arial" w:eastAsia="ＭＳ ゴシック" w:hAnsi="Arial" w:cs="Times New Roman"/>
      <w:kern w:val="2"/>
      <w:sz w:val="18"/>
      <w:szCs w:val="18"/>
    </w:rPr>
  </w:style>
  <w:style w:type="character" w:customStyle="1" w:styleId="ac">
    <w:name w:val="日付 (文字)"/>
    <w:link w:val="ab"/>
    <w:semiHidden/>
    <w:rsid w:val="006E5F31"/>
    <w:rPr>
      <w:kern w:val="2"/>
      <w:sz w:val="21"/>
      <w:szCs w:val="24"/>
    </w:rPr>
  </w:style>
  <w:style w:type="table" w:styleId="afa">
    <w:name w:val="Table Grid"/>
    <w:basedOn w:val="a6"/>
    <w:uiPriority w:val="59"/>
    <w:rsid w:val="000C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3"/>
    <w:uiPriority w:val="39"/>
    <w:semiHidden/>
    <w:unhideWhenUsed/>
    <w:qFormat/>
    <w:rsid w:val="001C2A0F"/>
    <w:pPr>
      <w:keepLines/>
      <w:widowControl/>
      <w:numPr>
        <w:numId w:val="0"/>
      </w:numPr>
      <w:spacing w:beforeLines="0" w:before="480" w:line="276" w:lineRule="auto"/>
      <w:jc w:val="left"/>
      <w:outlineLvl w:val="9"/>
    </w:pPr>
    <w:rPr>
      <w:rFonts w:ascii="Arial" w:eastAsia="ＭＳ ゴシック" w:hAnsi="Arial"/>
      <w:b/>
      <w:bCs/>
      <w:color w:val="365F91"/>
      <w:kern w:val="0"/>
      <w:sz w:val="28"/>
      <w:szCs w:val="28"/>
    </w:rPr>
  </w:style>
  <w:style w:type="paragraph" w:styleId="13">
    <w:name w:val="toc 1"/>
    <w:basedOn w:val="a3"/>
    <w:next w:val="a3"/>
    <w:autoRedefine/>
    <w:uiPriority w:val="39"/>
    <w:unhideWhenUsed/>
    <w:qFormat/>
    <w:rsid w:val="001C2A0F"/>
  </w:style>
  <w:style w:type="paragraph" w:styleId="26">
    <w:name w:val="toc 2"/>
    <w:basedOn w:val="a3"/>
    <w:next w:val="a3"/>
    <w:autoRedefine/>
    <w:uiPriority w:val="39"/>
    <w:unhideWhenUsed/>
    <w:qFormat/>
    <w:rsid w:val="001C2A0F"/>
    <w:pPr>
      <w:ind w:leftChars="100" w:left="210"/>
    </w:pPr>
  </w:style>
  <w:style w:type="paragraph" w:styleId="33">
    <w:name w:val="toc 3"/>
    <w:basedOn w:val="a3"/>
    <w:next w:val="a3"/>
    <w:autoRedefine/>
    <w:uiPriority w:val="39"/>
    <w:unhideWhenUsed/>
    <w:qFormat/>
    <w:rsid w:val="001C2A0F"/>
    <w:pPr>
      <w:ind w:leftChars="200" w:left="420"/>
    </w:pPr>
  </w:style>
  <w:style w:type="paragraph" w:styleId="afc">
    <w:name w:val="No Spacing"/>
    <w:uiPriority w:val="1"/>
    <w:qFormat/>
    <w:rsid w:val="0047007E"/>
    <w:pPr>
      <w:widowControl w:val="0"/>
      <w:jc w:val="both"/>
    </w:pPr>
    <w:rPr>
      <w:kern w:val="2"/>
      <w:sz w:val="21"/>
      <w:szCs w:val="22"/>
    </w:rPr>
  </w:style>
  <w:style w:type="paragraph" w:customStyle="1" w:styleId="afd">
    <w:name w:val="見出し３本文"/>
    <w:basedOn w:val="30"/>
    <w:link w:val="afe"/>
    <w:qFormat/>
    <w:rsid w:val="00514725"/>
    <w:pPr>
      <w:numPr>
        <w:numId w:val="0"/>
      </w:numPr>
      <w:ind w:left="1701"/>
    </w:pPr>
    <w:rPr>
      <w:rFonts w:ascii="ＭＳ 明朝" w:eastAsia="ＭＳ 明朝" w:hAnsi="ＭＳ 明朝"/>
    </w:rPr>
  </w:style>
  <w:style w:type="character" w:customStyle="1" w:styleId="afe">
    <w:name w:val="見出し３本文 (文字)"/>
    <w:link w:val="afd"/>
    <w:rsid w:val="00514725"/>
    <w:rPr>
      <w:rFonts w:ascii="ＭＳ 明朝" w:hAnsi="ＭＳ 明朝"/>
      <w:kern w:val="2"/>
      <w:sz w:val="21"/>
      <w:szCs w:val="24"/>
    </w:rPr>
  </w:style>
  <w:style w:type="paragraph" w:customStyle="1" w:styleId="14">
    <w:name w:val="本文_1"/>
    <w:basedOn w:val="a3"/>
    <w:link w:val="15"/>
    <w:qFormat/>
    <w:rsid w:val="00407B78"/>
    <w:pPr>
      <w:ind w:leftChars="200" w:left="420" w:firstLineChars="100" w:firstLine="220"/>
    </w:pPr>
    <w:rPr>
      <w:sz w:val="22"/>
      <w:szCs w:val="22"/>
    </w:rPr>
  </w:style>
  <w:style w:type="paragraph" w:customStyle="1" w:styleId="21">
    <w:name w:val="本文2(1)"/>
    <w:basedOn w:val="a3"/>
    <w:link w:val="210"/>
    <w:rsid w:val="005A6E8E"/>
    <w:pPr>
      <w:numPr>
        <w:numId w:val="6"/>
      </w:numPr>
    </w:pPr>
    <w:rPr>
      <w:rFonts w:ascii="ＭＳ ゴシック" w:eastAsia="ＭＳ ゴシック" w:hAnsi="ＭＳ ゴシック"/>
      <w:szCs w:val="22"/>
      <w:lang w:val="x-none" w:eastAsia="x-none"/>
    </w:rPr>
  </w:style>
  <w:style w:type="character" w:customStyle="1" w:styleId="15">
    <w:name w:val="本文_1 (文字)"/>
    <w:basedOn w:val="a5"/>
    <w:link w:val="14"/>
    <w:rsid w:val="00407B78"/>
    <w:rPr>
      <w:kern w:val="2"/>
      <w:sz w:val="22"/>
      <w:szCs w:val="22"/>
    </w:rPr>
  </w:style>
  <w:style w:type="character" w:customStyle="1" w:styleId="210">
    <w:name w:val="本文2(1) (文字)"/>
    <w:link w:val="21"/>
    <w:rsid w:val="005A6E8E"/>
    <w:rPr>
      <w:rFonts w:ascii="ＭＳ ゴシック" w:eastAsia="ＭＳ ゴシック" w:hAnsi="ＭＳ ゴシック"/>
      <w:kern w:val="2"/>
      <w:sz w:val="21"/>
      <w:szCs w:val="22"/>
      <w:lang w:val="x-none" w:eastAsia="x-none"/>
    </w:rPr>
  </w:style>
  <w:style w:type="paragraph" w:customStyle="1" w:styleId="3">
    <w:name w:val="★3中項目箇条書き"/>
    <w:basedOn w:val="a3"/>
    <w:semiHidden/>
    <w:rsid w:val="005A6E8E"/>
    <w:pPr>
      <w:numPr>
        <w:ilvl w:val="1"/>
        <w:numId w:val="6"/>
      </w:numPr>
      <w:kinsoku w:val="0"/>
      <w:wordWrap w:val="0"/>
      <w:autoSpaceDE w:val="0"/>
      <w:autoSpaceDN w:val="0"/>
      <w:adjustRightInd w:val="0"/>
      <w:ind w:left="1130" w:hanging="339"/>
      <w:jc w:val="left"/>
      <w:textAlignment w:val="bottom"/>
    </w:pPr>
    <w:rPr>
      <w:rFonts w:ascii="ＭＳ 明朝"/>
      <w:spacing w:val="5"/>
      <w:kern w:val="0"/>
      <w:szCs w:val="20"/>
      <w:lang w:val="x-none" w:eastAsia="x-none"/>
    </w:rPr>
  </w:style>
  <w:style w:type="paragraph" w:customStyle="1" w:styleId="41">
    <w:name w:val="見出し4(1)"/>
    <w:basedOn w:val="21"/>
    <w:link w:val="410"/>
    <w:rsid w:val="005A6E8E"/>
  </w:style>
  <w:style w:type="character" w:customStyle="1" w:styleId="410">
    <w:name w:val="見出し4(1) (文字)"/>
    <w:link w:val="41"/>
    <w:rsid w:val="005A6E8E"/>
    <w:rPr>
      <w:rFonts w:ascii="ＭＳ ゴシック" w:eastAsia="ＭＳ ゴシック" w:hAnsi="ＭＳ ゴシック"/>
      <w:kern w:val="2"/>
      <w:sz w:val="21"/>
      <w:szCs w:val="22"/>
      <w:lang w:val="x-none" w:eastAsia="x-none"/>
    </w:rPr>
  </w:style>
  <w:style w:type="character" w:customStyle="1" w:styleId="11">
    <w:name w:val="本文 (文字)1"/>
    <w:link w:val="a4"/>
    <w:rsid w:val="00346328"/>
    <w:rPr>
      <w:kern w:val="2"/>
      <w:sz w:val="21"/>
      <w:szCs w:val="24"/>
    </w:rPr>
  </w:style>
  <w:style w:type="paragraph" w:customStyle="1" w:styleId="a">
    <w:name w:val="見出し２箇条書き"/>
    <w:basedOn w:val="a3"/>
    <w:link w:val="aff"/>
    <w:qFormat/>
    <w:rsid w:val="009203C9"/>
    <w:pPr>
      <w:numPr>
        <w:numId w:val="8"/>
      </w:numPr>
      <w:ind w:leftChars="575" w:left="1560" w:hangingChars="160" w:hanging="352"/>
    </w:pPr>
    <w:rPr>
      <w:sz w:val="22"/>
      <w:szCs w:val="22"/>
    </w:rPr>
  </w:style>
  <w:style w:type="character" w:customStyle="1" w:styleId="aff">
    <w:name w:val="見出し２箇条書き (文字)"/>
    <w:link w:val="a"/>
    <w:rsid w:val="009203C9"/>
    <w:rPr>
      <w:kern w:val="2"/>
      <w:sz w:val="22"/>
      <w:szCs w:val="22"/>
    </w:rPr>
  </w:style>
  <w:style w:type="character" w:styleId="aff0">
    <w:name w:val="annotation reference"/>
    <w:basedOn w:val="a5"/>
    <w:uiPriority w:val="99"/>
    <w:unhideWhenUsed/>
    <w:rsid w:val="004D6B96"/>
    <w:rPr>
      <w:sz w:val="18"/>
      <w:szCs w:val="18"/>
    </w:rPr>
  </w:style>
  <w:style w:type="paragraph" w:styleId="aff1">
    <w:name w:val="annotation text"/>
    <w:basedOn w:val="a3"/>
    <w:link w:val="aff2"/>
    <w:unhideWhenUsed/>
    <w:rsid w:val="004D6B96"/>
    <w:pPr>
      <w:jc w:val="left"/>
    </w:pPr>
  </w:style>
  <w:style w:type="character" w:customStyle="1" w:styleId="aff2">
    <w:name w:val="コメント文字列 (文字)"/>
    <w:basedOn w:val="a5"/>
    <w:link w:val="aff1"/>
    <w:rsid w:val="004D6B96"/>
    <w:rPr>
      <w:kern w:val="2"/>
      <w:sz w:val="21"/>
      <w:szCs w:val="24"/>
    </w:rPr>
  </w:style>
  <w:style w:type="paragraph" w:styleId="aff3">
    <w:name w:val="annotation subject"/>
    <w:basedOn w:val="aff1"/>
    <w:next w:val="aff1"/>
    <w:link w:val="aff4"/>
    <w:uiPriority w:val="99"/>
    <w:semiHidden/>
    <w:unhideWhenUsed/>
    <w:rsid w:val="004D6B96"/>
    <w:rPr>
      <w:b/>
      <w:bCs/>
    </w:rPr>
  </w:style>
  <w:style w:type="character" w:customStyle="1" w:styleId="aff4">
    <w:name w:val="コメント内容 (文字)"/>
    <w:basedOn w:val="aff2"/>
    <w:link w:val="aff3"/>
    <w:uiPriority w:val="99"/>
    <w:semiHidden/>
    <w:rsid w:val="004D6B96"/>
    <w:rPr>
      <w:b/>
      <w:bCs/>
      <w:kern w:val="2"/>
      <w:sz w:val="21"/>
      <w:szCs w:val="24"/>
    </w:rPr>
  </w:style>
  <w:style w:type="paragraph" w:styleId="aff5">
    <w:name w:val="List Paragraph"/>
    <w:basedOn w:val="a3"/>
    <w:uiPriority w:val="34"/>
    <w:qFormat/>
    <w:rsid w:val="004B7AC0"/>
    <w:pPr>
      <w:ind w:leftChars="400" w:left="840"/>
    </w:pPr>
  </w:style>
  <w:style w:type="paragraph" w:styleId="aff6">
    <w:name w:val="Revision"/>
    <w:hidden/>
    <w:uiPriority w:val="99"/>
    <w:semiHidden/>
    <w:rsid w:val="0092227A"/>
    <w:rPr>
      <w:kern w:val="2"/>
      <w:sz w:val="21"/>
      <w:szCs w:val="24"/>
    </w:rPr>
  </w:style>
  <w:style w:type="paragraph" w:customStyle="1" w:styleId="a2">
    <w:name w:val="ア　箇条書き"/>
    <w:basedOn w:val="aff5"/>
    <w:link w:val="aff7"/>
    <w:qFormat/>
    <w:rsid w:val="000F2F25"/>
    <w:pPr>
      <w:numPr>
        <w:numId w:val="19"/>
      </w:numPr>
      <w:adjustRightInd w:val="0"/>
      <w:ind w:leftChars="0" w:left="0"/>
      <w:textAlignment w:val="baseline"/>
    </w:pPr>
    <w:rPr>
      <w:rFonts w:ascii="ＭＳ 明朝" w:hAnsi="ＭＳ 明朝"/>
      <w:spacing w:val="7"/>
      <w:kern w:val="0"/>
      <w:szCs w:val="20"/>
    </w:rPr>
  </w:style>
  <w:style w:type="character" w:customStyle="1" w:styleId="aff7">
    <w:name w:val="ア　箇条書き (文字)"/>
    <w:basedOn w:val="a5"/>
    <w:link w:val="a2"/>
    <w:rsid w:val="000F2F25"/>
    <w:rPr>
      <w:rFonts w:ascii="ＭＳ 明朝" w:hAnsi="ＭＳ 明朝"/>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29951">
      <w:bodyDiv w:val="1"/>
      <w:marLeft w:val="0"/>
      <w:marRight w:val="0"/>
      <w:marTop w:val="0"/>
      <w:marBottom w:val="0"/>
      <w:divBdr>
        <w:top w:val="none" w:sz="0" w:space="0" w:color="auto"/>
        <w:left w:val="none" w:sz="0" w:space="0" w:color="auto"/>
        <w:bottom w:val="none" w:sz="0" w:space="0" w:color="auto"/>
        <w:right w:val="none" w:sz="0" w:space="0" w:color="auto"/>
      </w:divBdr>
    </w:div>
    <w:div w:id="725950515">
      <w:bodyDiv w:val="1"/>
      <w:marLeft w:val="0"/>
      <w:marRight w:val="0"/>
      <w:marTop w:val="0"/>
      <w:marBottom w:val="0"/>
      <w:divBdr>
        <w:top w:val="none" w:sz="0" w:space="0" w:color="auto"/>
        <w:left w:val="none" w:sz="0" w:space="0" w:color="auto"/>
        <w:bottom w:val="none" w:sz="0" w:space="0" w:color="auto"/>
        <w:right w:val="none" w:sz="0" w:space="0" w:color="auto"/>
      </w:divBdr>
    </w:div>
    <w:div w:id="1137801337">
      <w:bodyDiv w:val="1"/>
      <w:marLeft w:val="0"/>
      <w:marRight w:val="0"/>
      <w:marTop w:val="0"/>
      <w:marBottom w:val="0"/>
      <w:divBdr>
        <w:top w:val="none" w:sz="0" w:space="0" w:color="auto"/>
        <w:left w:val="none" w:sz="0" w:space="0" w:color="auto"/>
        <w:bottom w:val="none" w:sz="0" w:space="0" w:color="auto"/>
        <w:right w:val="none" w:sz="0" w:space="0" w:color="auto"/>
      </w:divBdr>
    </w:div>
    <w:div w:id="1280797926">
      <w:bodyDiv w:val="1"/>
      <w:marLeft w:val="0"/>
      <w:marRight w:val="0"/>
      <w:marTop w:val="0"/>
      <w:marBottom w:val="0"/>
      <w:divBdr>
        <w:top w:val="none" w:sz="0" w:space="0" w:color="auto"/>
        <w:left w:val="none" w:sz="0" w:space="0" w:color="auto"/>
        <w:bottom w:val="none" w:sz="0" w:space="0" w:color="auto"/>
        <w:right w:val="none" w:sz="0" w:space="0" w:color="auto"/>
      </w:divBdr>
    </w:div>
    <w:div w:id="1510756600">
      <w:bodyDiv w:val="1"/>
      <w:marLeft w:val="0"/>
      <w:marRight w:val="0"/>
      <w:marTop w:val="0"/>
      <w:marBottom w:val="0"/>
      <w:divBdr>
        <w:top w:val="none" w:sz="0" w:space="0" w:color="auto"/>
        <w:left w:val="none" w:sz="0" w:space="0" w:color="auto"/>
        <w:bottom w:val="none" w:sz="0" w:space="0" w:color="auto"/>
        <w:right w:val="none" w:sz="0" w:space="0" w:color="auto"/>
      </w:divBdr>
    </w:div>
    <w:div w:id="1586724330">
      <w:bodyDiv w:val="1"/>
      <w:marLeft w:val="0"/>
      <w:marRight w:val="0"/>
      <w:marTop w:val="0"/>
      <w:marBottom w:val="0"/>
      <w:divBdr>
        <w:top w:val="none" w:sz="0" w:space="0" w:color="auto"/>
        <w:left w:val="none" w:sz="0" w:space="0" w:color="auto"/>
        <w:bottom w:val="none" w:sz="0" w:space="0" w:color="auto"/>
        <w:right w:val="none" w:sz="0" w:space="0" w:color="auto"/>
      </w:divBdr>
    </w:div>
    <w:div w:id="1758210264">
      <w:bodyDiv w:val="1"/>
      <w:marLeft w:val="0"/>
      <w:marRight w:val="0"/>
      <w:marTop w:val="0"/>
      <w:marBottom w:val="0"/>
      <w:divBdr>
        <w:top w:val="none" w:sz="0" w:space="0" w:color="auto"/>
        <w:left w:val="none" w:sz="0" w:space="0" w:color="auto"/>
        <w:bottom w:val="none" w:sz="0" w:space="0" w:color="auto"/>
        <w:right w:val="none" w:sz="0" w:space="0" w:color="auto"/>
      </w:divBdr>
    </w:div>
    <w:div w:id="20189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DAE5-AD6E-46C0-8F96-A3913A7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Words>
  <Characters>89</Characters>
  <Application>Microsoft Office Word</Application>
  <DocSecurity>0</DocSecurity>
  <Lines>1</Lines>
  <Paragraphs>2</Paragraphs>
  <ScaleCrop>false</ScaleCrop>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3T03:50:00Z</dcterms:created>
  <dcterms:modified xsi:type="dcterms:W3CDTF">2022-06-23T03:53:00Z</dcterms:modified>
</cp:coreProperties>
</file>